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3FDE" w14:textId="6140CE2B" w:rsidR="00BA03AF" w:rsidRPr="00CB2EDD" w:rsidRDefault="001C0F15" w:rsidP="0071013C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>202</w:t>
      </w:r>
      <w:r w:rsidR="00D217D9">
        <w:rPr>
          <w:rFonts w:ascii="新細明體" w:hAnsi="新細明體" w:cs="新細明體" w:hint="eastAsia"/>
          <w:b/>
          <w:sz w:val="32"/>
          <w:szCs w:val="32"/>
        </w:rPr>
        <w:t>6</w:t>
      </w:r>
      <w:r w:rsidRPr="00CB2EDD">
        <w:rPr>
          <w:rFonts w:ascii="新細明體" w:hAnsi="新細明體" w:cs="新細明體" w:hint="eastAsia"/>
          <w:b/>
          <w:sz w:val="32"/>
          <w:szCs w:val="32"/>
        </w:rPr>
        <w:t>第</w:t>
      </w:r>
      <w:r w:rsidR="00D217D9">
        <w:rPr>
          <w:rFonts w:ascii="新細明體" w:hAnsi="新細明體" w:cs="新細明體" w:hint="eastAsia"/>
          <w:b/>
          <w:sz w:val="32"/>
          <w:szCs w:val="32"/>
        </w:rPr>
        <w:t>七</w:t>
      </w:r>
      <w:r w:rsidR="00A22E05" w:rsidRPr="00CB2EDD">
        <w:rPr>
          <w:rFonts w:ascii="新細明體" w:hAnsi="新細明體" w:cs="新細明體" w:hint="eastAsia"/>
          <w:b/>
          <w:sz w:val="32"/>
          <w:szCs w:val="32"/>
        </w:rPr>
        <w:t>屆</w:t>
      </w:r>
      <w:r w:rsidR="006D11B3" w:rsidRPr="00CB2EDD">
        <w:rPr>
          <w:rFonts w:ascii="新細明體" w:hAnsi="新細明體" w:cs="新細明體" w:hint="eastAsia"/>
          <w:b/>
          <w:sz w:val="32"/>
          <w:szCs w:val="32"/>
        </w:rPr>
        <w:t>《遠見》</w:t>
      </w:r>
      <w:r w:rsidR="006F1800" w:rsidRPr="00CB2EDD">
        <w:rPr>
          <w:rFonts w:ascii="新細明體" w:hAnsi="新細明體" w:cs="新細明體" w:hint="eastAsia"/>
          <w:b/>
          <w:sz w:val="32"/>
          <w:szCs w:val="32"/>
        </w:rPr>
        <w:t>USR</w:t>
      </w:r>
      <w:r w:rsidR="006D11B3" w:rsidRPr="00CB2EDD">
        <w:rPr>
          <w:rFonts w:ascii="新細明體" w:hAnsi="新細明體" w:cs="新細明體" w:hint="eastAsia"/>
          <w:b/>
          <w:sz w:val="32"/>
          <w:szCs w:val="32"/>
        </w:rPr>
        <w:t>大學</w:t>
      </w:r>
      <w:r w:rsidR="00723B18" w:rsidRPr="00CB2EDD">
        <w:rPr>
          <w:rFonts w:ascii="新細明體" w:hAnsi="新細明體" w:cs="新細明體" w:hint="eastAsia"/>
          <w:b/>
          <w:sz w:val="32"/>
          <w:szCs w:val="32"/>
        </w:rPr>
        <w:t>社會責任獎</w:t>
      </w:r>
    </w:p>
    <w:p w14:paraId="7727F964" w14:textId="34BB04F9" w:rsidR="00D94063" w:rsidRPr="00CB2EDD" w:rsidRDefault="0071013C" w:rsidP="00D94063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 xml:space="preserve">傑出方案 </w:t>
      </w:r>
      <w:r w:rsidR="002E7994" w:rsidRPr="002E7994">
        <w:rPr>
          <w:rFonts w:ascii="新細明體" w:hAnsi="新細明體" w:cs="新細明體" w:hint="eastAsia"/>
          <w:b/>
          <w:sz w:val="32"/>
          <w:szCs w:val="32"/>
        </w:rPr>
        <w:t>福祉共生組</w:t>
      </w:r>
    </w:p>
    <w:p w14:paraId="5397780C" w14:textId="77777777" w:rsidR="00D94063" w:rsidRPr="00CB2EDD" w:rsidRDefault="00D94063" w:rsidP="00D94063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>報名表</w:t>
      </w:r>
    </w:p>
    <w:p w14:paraId="458B3E77" w14:textId="77777777" w:rsidR="00DE3A28" w:rsidRPr="00DE3A28" w:rsidRDefault="00DE3A28" w:rsidP="00DE3A28">
      <w:pPr>
        <w:pStyle w:val="2"/>
        <w:tabs>
          <w:tab w:val="left" w:pos="2700"/>
          <w:tab w:val="left" w:pos="5220"/>
        </w:tabs>
        <w:spacing w:after="0" w:line="440" w:lineRule="exact"/>
        <w:ind w:left="482" w:hanging="908"/>
        <w:rPr>
          <w:rFonts w:ascii="新細明體" w:hAnsi="新細明體"/>
          <w:lang w:eastAsia="zh-TW"/>
        </w:rPr>
      </w:pPr>
      <w:bookmarkStart w:id="0" w:name="_Hlk88571095"/>
      <w:bookmarkStart w:id="1" w:name="_Hlk88576719"/>
      <w:r w:rsidRPr="00DE3A28">
        <w:rPr>
          <w:rFonts w:ascii="新細明體" w:hAnsi="新細明體" w:hint="eastAsia"/>
        </w:rPr>
        <w:t>※</w:t>
      </w:r>
      <w:r w:rsidRPr="00DE3A28">
        <w:rPr>
          <w:rFonts w:ascii="新細明體" w:hAnsi="新細明體" w:hint="eastAsia"/>
          <w:lang w:eastAsia="zh-TW"/>
        </w:rPr>
        <w:t xml:space="preserve"> </w:t>
      </w:r>
      <w:r w:rsidRPr="00DE3A28">
        <w:rPr>
          <w:rFonts w:ascii="新細明體" w:hAnsi="新細明體" w:hint="eastAsia"/>
        </w:rPr>
        <w:t>本文件僅提供參賽者彙整資料使用，不作為報名資料繳交。</w:t>
      </w:r>
    </w:p>
    <w:p w14:paraId="09E824D0" w14:textId="77777777" w:rsidR="00DE3A28" w:rsidRPr="0017541E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DE3A28">
        <w:rPr>
          <w:rFonts w:ascii="新細明體" w:hAnsi="新細明體" w:hint="eastAsia"/>
        </w:rPr>
        <w:t>※</w:t>
      </w:r>
      <w:r w:rsidRPr="00DE3A28">
        <w:rPr>
          <w:rFonts w:ascii="新細明體" w:hAnsi="新細明體" w:hint="eastAsia"/>
          <w:lang w:eastAsia="zh-TW"/>
        </w:rPr>
        <w:t xml:space="preserve"> </w:t>
      </w:r>
      <w:r w:rsidRPr="00DE3A28">
        <w:rPr>
          <w:rFonts w:ascii="新細明體" w:hAnsi="新細明體" w:hint="eastAsia"/>
        </w:rPr>
        <w:t>本獎項全面</w:t>
      </w:r>
      <w:r w:rsidRPr="00DE3A28">
        <w:rPr>
          <w:rFonts w:ascii="新細明體" w:hAnsi="新細明體" w:hint="eastAsia"/>
          <w:b/>
          <w:bCs/>
        </w:rPr>
        <w:t>採用線上報名系統</w:t>
      </w:r>
      <w:r w:rsidRPr="00DE3A28">
        <w:rPr>
          <w:rFonts w:ascii="新細明體" w:hAnsi="新細明體" w:hint="eastAsia"/>
        </w:rPr>
        <w:t>，請於報名受理期限內，至遠見USR獎項官方網站申請會員帳號，於系統上</w:t>
      </w:r>
      <w:r w:rsidRPr="00DE3A28">
        <w:rPr>
          <w:rFonts w:ascii="新細明體" w:hAnsi="新細明體" w:hint="eastAsia"/>
          <w:lang w:eastAsia="zh-TW"/>
        </w:rPr>
        <w:t>完整填答內容</w:t>
      </w:r>
      <w:r w:rsidRPr="00DE3A28">
        <w:rPr>
          <w:rFonts w:ascii="新細明體" w:hAnsi="新細明體" w:hint="eastAsia"/>
        </w:rPr>
        <w:t>，</w:t>
      </w:r>
      <w:r w:rsidRPr="00DE3A28">
        <w:rPr>
          <w:rFonts w:ascii="新細明體" w:hAnsi="新細明體" w:hint="eastAsia"/>
          <w:lang w:eastAsia="zh-TW"/>
        </w:rPr>
        <w:t>確認存檔送出後，</w:t>
      </w:r>
      <w:r w:rsidRPr="00DE3A28">
        <w:rPr>
          <w:rFonts w:ascii="新細明體" w:hAnsi="新細明體" w:hint="eastAsia"/>
        </w:rPr>
        <w:t>方為報名成功。相關填答方式與檔案上傳格式限制，詳見系統說明。</w:t>
      </w:r>
      <w:r w:rsidRPr="00DE3A28">
        <w:rPr>
          <w:rFonts w:ascii="新細明體" w:hAnsi="新細明體" w:hint="eastAsia"/>
          <w:b/>
          <w:bCs/>
        </w:rPr>
        <w:t>線上報名系統連</w:t>
      </w:r>
      <w:r w:rsidRPr="0017541E">
        <w:rPr>
          <w:rFonts w:ascii="新細明體" w:hAnsi="新細明體" w:hint="eastAsia"/>
          <w:b/>
          <w:bCs/>
        </w:rPr>
        <w:t>結</w:t>
      </w:r>
      <w:r w:rsidRPr="0017541E">
        <w:rPr>
          <w:rFonts w:ascii="新細明體" w:hAnsi="新細明體" w:hint="eastAsia"/>
          <w:lang w:eastAsia="zh-TW"/>
        </w:rPr>
        <w:t>：</w:t>
      </w:r>
      <w:hyperlink r:id="rId11" w:history="1">
        <w:r w:rsidRPr="0017541E">
          <w:rPr>
            <w:rStyle w:val="a5"/>
            <w:rFonts w:ascii="新細明體" w:hAnsi="新細明體"/>
            <w:lang w:eastAsia="zh-TW"/>
          </w:rPr>
          <w:t>https://award.gvm.com.tw/usr</w:t>
        </w:r>
      </w:hyperlink>
    </w:p>
    <w:p w14:paraId="29D90147" w14:textId="3C9EB2CC" w:rsidR="00DE3A28" w:rsidRPr="0017541E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17541E">
        <w:rPr>
          <w:rFonts w:ascii="新細明體" w:hAnsi="新細明體" w:hint="eastAsia"/>
        </w:rPr>
        <w:t>※</w:t>
      </w:r>
      <w:r w:rsidRPr="0017541E">
        <w:rPr>
          <w:rFonts w:ascii="新細明體" w:hAnsi="新細明體" w:hint="eastAsia"/>
          <w:lang w:eastAsia="zh-TW"/>
        </w:rPr>
        <w:t xml:space="preserve"> 即日起受理報名，報名期限為</w:t>
      </w:r>
      <w:r w:rsidRPr="0017541E">
        <w:rPr>
          <w:rFonts w:ascii="新細明體" w:hAnsi="新細明體" w:hint="eastAsia"/>
          <w:b/>
          <w:u w:val="single"/>
        </w:rPr>
        <w:t>20</w:t>
      </w:r>
      <w:r w:rsidRPr="0017541E">
        <w:rPr>
          <w:rFonts w:ascii="新細明體" w:hAnsi="新細明體"/>
          <w:b/>
          <w:u w:val="single"/>
        </w:rPr>
        <w:t>2</w:t>
      </w:r>
      <w:r w:rsidR="00CB5013" w:rsidRPr="0017541E">
        <w:rPr>
          <w:rFonts w:ascii="新細明體" w:hAnsi="新細明體" w:hint="eastAsia"/>
          <w:b/>
          <w:u w:val="single"/>
          <w:lang w:eastAsia="zh-TW"/>
        </w:rPr>
        <w:t>5</w:t>
      </w:r>
      <w:r w:rsidRPr="0017541E">
        <w:rPr>
          <w:rFonts w:ascii="新細明體" w:hAnsi="新細明體" w:hint="eastAsia"/>
          <w:b/>
          <w:u w:val="single"/>
        </w:rPr>
        <w:t>年</w:t>
      </w:r>
      <w:r w:rsidRPr="0017541E">
        <w:rPr>
          <w:rFonts w:ascii="新細明體" w:hAnsi="新細明體"/>
          <w:b/>
          <w:u w:val="single"/>
        </w:rPr>
        <w:t>1</w:t>
      </w:r>
      <w:r w:rsidR="00CB5013" w:rsidRPr="007F5491">
        <w:rPr>
          <w:rFonts w:ascii="新細明體" w:hAnsi="新細明體"/>
          <w:b/>
          <w:u w:val="single"/>
          <w:lang w:eastAsia="zh-TW"/>
        </w:rPr>
        <w:t>2</w:t>
      </w:r>
      <w:r w:rsidRPr="0017541E">
        <w:rPr>
          <w:rFonts w:ascii="新細明體" w:hAnsi="新細明體"/>
          <w:b/>
          <w:u w:val="single"/>
        </w:rPr>
        <w:t>月</w:t>
      </w:r>
      <w:r w:rsidR="00CB5013" w:rsidRPr="007F5491">
        <w:rPr>
          <w:rFonts w:ascii="新細明體" w:hAnsi="新細明體"/>
          <w:b/>
          <w:u w:val="single"/>
          <w:lang w:eastAsia="zh-TW"/>
        </w:rPr>
        <w:t>15</w:t>
      </w:r>
      <w:r w:rsidRPr="0017541E">
        <w:rPr>
          <w:rFonts w:ascii="新細明體" w:hAnsi="新細明體"/>
          <w:b/>
          <w:u w:val="single"/>
        </w:rPr>
        <w:t>日（週一）</w:t>
      </w:r>
      <w:r w:rsidRPr="0017541E">
        <w:rPr>
          <w:rFonts w:ascii="新細明體" w:hAnsi="新細明體" w:hint="eastAsia"/>
          <w:b/>
          <w:u w:val="single"/>
        </w:rPr>
        <w:t>中午12:00前</w:t>
      </w:r>
      <w:r w:rsidRPr="0017541E">
        <w:rPr>
          <w:rFonts w:ascii="新細明體" w:hAnsi="新細明體" w:hint="eastAsia"/>
        </w:rPr>
        <w:t>，</w:t>
      </w:r>
      <w:r w:rsidRPr="0017541E">
        <w:rPr>
          <w:rFonts w:ascii="新細明體" w:hAnsi="新細明體" w:hint="eastAsia"/>
          <w:lang w:eastAsia="zh-TW"/>
        </w:rPr>
        <w:t>請</w:t>
      </w:r>
      <w:r w:rsidRPr="0017541E">
        <w:rPr>
          <w:rFonts w:ascii="新細明體" w:hAnsi="新細明體" w:hint="eastAsia"/>
        </w:rPr>
        <w:t>使用線上報名系統填答完畢，並完成繳費；為維護所有參賽者公平權益，逾時恕無法受理。</w:t>
      </w:r>
    </w:p>
    <w:p w14:paraId="0512BFBD" w14:textId="6F365047" w:rsidR="00DE3A28" w:rsidRPr="0017541E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17541E">
        <w:rPr>
          <w:rFonts w:ascii="新細明體" w:hAnsi="新細明體" w:hint="eastAsia"/>
        </w:rPr>
        <w:t>※</w:t>
      </w:r>
      <w:r w:rsidRPr="0017541E">
        <w:rPr>
          <w:rFonts w:ascii="新細明體" w:hAnsi="新細明體" w:hint="eastAsia"/>
          <w:lang w:eastAsia="zh-TW"/>
        </w:rPr>
        <w:t xml:space="preserve"> 報名費繳納後，恕不退款；</w:t>
      </w:r>
      <w:r w:rsidRPr="0017541E">
        <w:rPr>
          <w:rFonts w:ascii="新細明體" w:hAnsi="新細明體" w:hint="eastAsia"/>
          <w:b/>
          <w:bCs/>
          <w:lang w:eastAsia="zh-TW"/>
        </w:rPr>
        <w:t>匯款或轉帳如有手續費，須由參賽單位</w:t>
      </w:r>
      <w:r w:rsidR="00D217D9" w:rsidRPr="0017541E">
        <w:rPr>
          <w:rFonts w:ascii="新細明體" w:hAnsi="新細明體" w:hint="eastAsia"/>
          <w:b/>
          <w:bCs/>
          <w:lang w:eastAsia="zh-TW"/>
        </w:rPr>
        <w:t>自行</w:t>
      </w:r>
      <w:r w:rsidRPr="0017541E">
        <w:rPr>
          <w:rFonts w:ascii="新細明體" w:hAnsi="新細明體" w:hint="eastAsia"/>
          <w:b/>
          <w:bCs/>
          <w:lang w:eastAsia="zh-TW"/>
        </w:rPr>
        <w:t>負擔</w:t>
      </w:r>
      <w:r w:rsidRPr="0017541E">
        <w:rPr>
          <w:rFonts w:ascii="新細明體" w:hAnsi="新細明體" w:hint="eastAsia"/>
          <w:lang w:eastAsia="zh-TW"/>
        </w:rPr>
        <w:t>。</w:t>
      </w:r>
    </w:p>
    <w:p w14:paraId="3B5258F4" w14:textId="77777777" w:rsidR="00DE3A28" w:rsidRPr="0017541E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b/>
          <w:bCs/>
          <w:lang w:eastAsia="zh-TW"/>
        </w:rPr>
      </w:pPr>
      <w:r w:rsidRPr="0017541E">
        <w:rPr>
          <w:rFonts w:ascii="新細明體" w:hAnsi="新細明體" w:hint="eastAsia"/>
        </w:rPr>
        <w:t>※</w:t>
      </w:r>
      <w:r w:rsidRPr="0017541E">
        <w:rPr>
          <w:rFonts w:ascii="新細明體" w:hAnsi="新細明體" w:hint="eastAsia"/>
          <w:lang w:eastAsia="zh-TW"/>
        </w:rPr>
        <w:t xml:space="preserve"> 本獎項之傑出方案開放各大學自提USR方案，不限於由教育部審查通過補助之USR計畫；</w:t>
      </w:r>
      <w:r w:rsidRPr="0017541E">
        <w:rPr>
          <w:rFonts w:ascii="新細明體" w:hAnsi="新細明體" w:hint="eastAsia"/>
          <w:b/>
          <w:bCs/>
          <w:lang w:eastAsia="zh-TW"/>
        </w:rPr>
        <w:t>意即「非教育部USR計畫」者，也可報名！</w:t>
      </w:r>
    </w:p>
    <w:p w14:paraId="28F6122F" w14:textId="422E6A82" w:rsidR="00D94063" w:rsidRDefault="00DE3A28" w:rsidP="0017541E">
      <w:pPr>
        <w:pStyle w:val="2"/>
        <w:tabs>
          <w:tab w:val="left" w:pos="2700"/>
          <w:tab w:val="left" w:pos="5220"/>
        </w:tabs>
        <w:spacing w:before="240" w:afterLines="100" w:after="360" w:line="440" w:lineRule="exact"/>
        <w:ind w:left="-141" w:hanging="284"/>
        <w:rPr>
          <w:rFonts w:ascii="Aptos" w:hAnsi="Aptos"/>
          <w:bdr w:val="none" w:sz="0" w:space="0" w:color="auto" w:frame="1"/>
          <w:shd w:val="clear" w:color="auto" w:fill="FFFFFF"/>
        </w:rPr>
      </w:pPr>
      <w:r w:rsidRPr="0017541E">
        <w:rPr>
          <w:rFonts w:ascii="新細明體" w:hAnsi="新細明體" w:hint="eastAsia"/>
        </w:rPr>
        <w:t>※ 更多說明請參閱《遠見》大學社會責任獎官網：</w:t>
      </w:r>
      <w:hyperlink r:id="rId12" w:tgtFrame="_blank" w:tooltip="https://event.gvm.com.tw/usr/" w:history="1">
        <w:r w:rsidR="0017541E" w:rsidRPr="0017541E">
          <w:rPr>
            <w:rStyle w:val="a5"/>
            <w:rFonts w:ascii="新細明體" w:hAnsi="新細明體"/>
            <w:lang w:val="en-US"/>
          </w:rPr>
          <w:t>https://event.gvm.com.tw/usr/</w:t>
        </w:r>
      </w:hyperlink>
    </w:p>
    <w:p w14:paraId="032468EC" w14:textId="77777777" w:rsidR="00047F6D" w:rsidRDefault="00AC5246" w:rsidP="00CB2EDD">
      <w:pPr>
        <w:pStyle w:val="2"/>
        <w:tabs>
          <w:tab w:val="left" w:pos="2700"/>
          <w:tab w:val="left" w:pos="5220"/>
        </w:tabs>
        <w:spacing w:afterLines="50" w:after="180" w:line="440" w:lineRule="exact"/>
        <w:ind w:left="-141" w:hanging="284"/>
        <w:jc w:val="center"/>
        <w:rPr>
          <w:rFonts w:ascii="Aptos" w:hAnsi="Aptos"/>
          <w:bdr w:val="none" w:sz="0" w:space="0" w:color="auto" w:frame="1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  <w:lang w:eastAsia="zh-TW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  <w:lang w:eastAsia="zh-TW"/>
        </w:rPr>
        <w:lastRenderedPageBreak/>
        <w:t>【第一部分：基本資料】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8409"/>
      </w:tblGrid>
      <w:tr w:rsidR="00D94063" w:rsidRPr="00F52456" w14:paraId="378F3CF4" w14:textId="77777777" w:rsidTr="00BD528B">
        <w:trPr>
          <w:trHeight w:val="525"/>
          <w:jc w:val="center"/>
        </w:trPr>
        <w:tc>
          <w:tcPr>
            <w:tcW w:w="2089" w:type="dxa"/>
          </w:tcPr>
          <w:p w14:paraId="26D9E307" w14:textId="77777777" w:rsidR="00D94063" w:rsidRPr="001A6114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bookmarkStart w:id="2" w:name="_Hlk88577670"/>
            <w:bookmarkStart w:id="3" w:name="_Hlk88576923"/>
            <w:bookmarkEnd w:id="0"/>
            <w:bookmarkEnd w:id="1"/>
            <w:r>
              <w:rPr>
                <w:rFonts w:ascii="新細明體" w:hAnsi="新細明體" w:hint="eastAsia"/>
                <w:bCs/>
                <w:lang w:eastAsia="zh-TW"/>
              </w:rPr>
              <w:t>1.</w:t>
            </w:r>
            <w:r w:rsidR="00D94063">
              <w:rPr>
                <w:rFonts w:ascii="新細明體" w:hAnsi="新細明體" w:hint="eastAsia"/>
                <w:bCs/>
              </w:rPr>
              <w:t>學校名稱</w:t>
            </w:r>
          </w:p>
        </w:tc>
        <w:tc>
          <w:tcPr>
            <w:tcW w:w="8409" w:type="dxa"/>
          </w:tcPr>
          <w:p w14:paraId="0FE74D5A" w14:textId="77777777" w:rsidR="00D94063" w:rsidRPr="00EA42F6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請填全名供發票抬頭用)</w:t>
            </w:r>
          </w:p>
        </w:tc>
      </w:tr>
      <w:tr w:rsidR="00D94063" w:rsidRPr="00F52456" w14:paraId="2A1A1EFE" w14:textId="77777777" w:rsidTr="00BD528B">
        <w:trPr>
          <w:trHeight w:val="547"/>
          <w:jc w:val="center"/>
        </w:trPr>
        <w:tc>
          <w:tcPr>
            <w:tcW w:w="2089" w:type="dxa"/>
          </w:tcPr>
          <w:p w14:paraId="0D222C85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2.</w:t>
            </w:r>
            <w:r w:rsidR="00D94063">
              <w:rPr>
                <w:rFonts w:ascii="新細明體" w:hAnsi="新細明體" w:hint="eastAsia"/>
                <w:lang w:eastAsia="zh-TW"/>
              </w:rPr>
              <w:t>公私立</w:t>
            </w:r>
          </w:p>
        </w:tc>
        <w:tc>
          <w:tcPr>
            <w:tcW w:w="8409" w:type="dxa"/>
          </w:tcPr>
          <w:p w14:paraId="73128F8E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公立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私立</w:t>
            </w:r>
          </w:p>
        </w:tc>
      </w:tr>
      <w:tr w:rsidR="00D94063" w:rsidRPr="00F52456" w14:paraId="4B83F652" w14:textId="77777777" w:rsidTr="00BD528B">
        <w:trPr>
          <w:trHeight w:val="547"/>
          <w:jc w:val="center"/>
        </w:trPr>
        <w:tc>
          <w:tcPr>
            <w:tcW w:w="2089" w:type="dxa"/>
          </w:tcPr>
          <w:p w14:paraId="4723B909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3.</w:t>
            </w:r>
            <w:r w:rsidR="00D94063">
              <w:rPr>
                <w:rFonts w:ascii="新細明體" w:hAnsi="新細明體" w:hint="eastAsia"/>
                <w:lang w:eastAsia="zh-TW"/>
              </w:rPr>
              <w:t>體制</w:t>
            </w:r>
          </w:p>
        </w:tc>
        <w:tc>
          <w:tcPr>
            <w:tcW w:w="8409" w:type="dxa"/>
          </w:tcPr>
          <w:p w14:paraId="407E620A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一般大學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技專校院</w:t>
            </w:r>
          </w:p>
        </w:tc>
      </w:tr>
      <w:tr w:rsidR="00D94063" w:rsidRPr="00F52456" w14:paraId="3C066CAB" w14:textId="77777777" w:rsidTr="00BD528B">
        <w:trPr>
          <w:trHeight w:val="547"/>
          <w:jc w:val="center"/>
        </w:trPr>
        <w:tc>
          <w:tcPr>
            <w:tcW w:w="2089" w:type="dxa"/>
          </w:tcPr>
          <w:p w14:paraId="208D75B7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4.</w:t>
            </w:r>
            <w:r w:rsidR="00D94063">
              <w:rPr>
                <w:rFonts w:ascii="新細明體" w:hAnsi="新細明體" w:hint="eastAsia"/>
              </w:rPr>
              <w:t>學校統編</w:t>
            </w:r>
          </w:p>
        </w:tc>
        <w:tc>
          <w:tcPr>
            <w:tcW w:w="8409" w:type="dxa"/>
          </w:tcPr>
          <w:p w14:paraId="6DE9C3B8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</w:p>
        </w:tc>
      </w:tr>
      <w:tr w:rsidR="00D94063" w:rsidRPr="00F52456" w14:paraId="4D0678B6" w14:textId="77777777" w:rsidTr="00BD528B">
        <w:trPr>
          <w:trHeight w:val="547"/>
          <w:jc w:val="center"/>
        </w:trPr>
        <w:tc>
          <w:tcPr>
            <w:tcW w:w="2089" w:type="dxa"/>
          </w:tcPr>
          <w:p w14:paraId="5D83BBA7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5.</w:t>
            </w:r>
            <w:r w:rsidR="00D94063">
              <w:rPr>
                <w:rFonts w:ascii="新細明體" w:hAnsi="新細明體" w:hint="eastAsia"/>
              </w:rPr>
              <w:t>校長大名</w:t>
            </w:r>
          </w:p>
        </w:tc>
        <w:tc>
          <w:tcPr>
            <w:tcW w:w="8409" w:type="dxa"/>
          </w:tcPr>
          <w:p w14:paraId="21C2E636" w14:textId="77777777" w:rsidR="00D94063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4B7BEEA3" w14:textId="77777777" w:rsidTr="00BD528B">
        <w:trPr>
          <w:trHeight w:val="547"/>
          <w:jc w:val="center"/>
        </w:trPr>
        <w:tc>
          <w:tcPr>
            <w:tcW w:w="2089" w:type="dxa"/>
          </w:tcPr>
          <w:p w14:paraId="0C51C8D2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6.</w:t>
            </w:r>
            <w:r>
              <w:rPr>
                <w:rFonts w:ascii="新細明體" w:hAnsi="新細明體" w:hint="eastAsia"/>
              </w:rPr>
              <w:t>學校地址</w:t>
            </w:r>
          </w:p>
        </w:tc>
        <w:tc>
          <w:tcPr>
            <w:tcW w:w="8409" w:type="dxa"/>
          </w:tcPr>
          <w:p w14:paraId="3891C694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40CAF1ED" w14:textId="77777777" w:rsidTr="00166CAF">
        <w:trPr>
          <w:trHeight w:val="275"/>
          <w:jc w:val="center"/>
        </w:trPr>
        <w:tc>
          <w:tcPr>
            <w:tcW w:w="2089" w:type="dxa"/>
            <w:vAlign w:val="center"/>
          </w:tcPr>
          <w:p w14:paraId="6C7EB901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7.</w:t>
            </w:r>
            <w:r>
              <w:rPr>
                <w:rFonts w:ascii="新細明體" w:hAnsi="新細明體" w:hint="eastAsia"/>
              </w:rPr>
              <w:t>聯絡人</w:t>
            </w:r>
            <w:r>
              <w:rPr>
                <w:rFonts w:ascii="新細明體" w:hAnsi="新細明體" w:hint="eastAsia"/>
                <w:lang w:eastAsia="zh-TW"/>
              </w:rPr>
              <w:t>資訊</w:t>
            </w:r>
          </w:p>
        </w:tc>
        <w:tc>
          <w:tcPr>
            <w:tcW w:w="8409" w:type="dxa"/>
          </w:tcPr>
          <w:p w14:paraId="548C5ABE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  <w:sz w:val="16"/>
                <w:szCs w:val="16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請提供負責本次報名遠見USR評選之窗口，如校長室、USR辦公室、校務計畫中心、媒體公關等</w:t>
            </w: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  <w:p w14:paraId="371C5412" w14:textId="77777777" w:rsidR="0055406E" w:rsidRDefault="0055406E" w:rsidP="0055406E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姓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聯絡電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辦公</w:t>
            </w:r>
            <w:r>
              <w:rPr>
                <w:rFonts w:ascii="新細明體" w:hAnsi="新細明體" w:hint="eastAsia"/>
              </w:rPr>
              <w:t>電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聯絡人信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</w:p>
          <w:p w14:paraId="2781FCC6" w14:textId="54D2146C" w:rsidR="00166CAF" w:rsidRPr="000167D1" w:rsidRDefault="0055406E" w:rsidP="0055406E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本評選報名費一律開立</w:t>
            </w:r>
            <w:r w:rsidRPr="000B7919">
              <w:rPr>
                <w:rFonts w:ascii="新細明體" w:hAnsi="新細明體" w:hint="eastAsia"/>
                <w:bCs/>
                <w:color w:val="FF0000"/>
                <w:sz w:val="16"/>
                <w:szCs w:val="16"/>
              </w:rPr>
              <w:t>電子發票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，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寄送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至此信箱</w:t>
            </w: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166CAF" w:rsidRPr="00F52456" w14:paraId="7D84D006" w14:textId="77777777" w:rsidTr="00047F6D">
        <w:trPr>
          <w:trHeight w:val="729"/>
          <w:jc w:val="center"/>
        </w:trPr>
        <w:tc>
          <w:tcPr>
            <w:tcW w:w="2089" w:type="dxa"/>
          </w:tcPr>
          <w:p w14:paraId="44AFDB34" w14:textId="77777777" w:rsidR="00166CAF" w:rsidRPr="00080929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8.</w:t>
            </w:r>
            <w:r w:rsidRPr="000167D1">
              <w:rPr>
                <w:rFonts w:ascii="新細明體" w:hAnsi="新細明體" w:hint="eastAsia"/>
              </w:rPr>
              <w:t>參賽組別</w:t>
            </w:r>
          </w:p>
        </w:tc>
        <w:tc>
          <w:tcPr>
            <w:tcW w:w="8409" w:type="dxa"/>
          </w:tcPr>
          <w:p w14:paraId="29792605" w14:textId="629B607C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 w:rsidRPr="00233113">
              <w:rPr>
                <w:rFonts w:ascii="新細明體" w:hAnsi="新細明體"/>
              </w:rPr>
              <w:t>(1)</w:t>
            </w:r>
            <w:r>
              <w:rPr>
                <w:rFonts w:ascii="新細明體" w:hAnsi="新細明體" w:hint="eastAsia"/>
              </w:rPr>
              <w:t>永續報告書組1件</w:t>
            </w:r>
          </w:p>
          <w:p w14:paraId="27B45646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</w:t>
            </w:r>
            <w:r w:rsidRPr="00233113">
              <w:rPr>
                <w:rFonts w:ascii="新細明體" w:hAnsi="新細明體"/>
              </w:rPr>
              <w:t>)</w:t>
            </w:r>
            <w:r>
              <w:rPr>
                <w:rFonts w:ascii="新細明體" w:hAnsi="新細明體" w:hint="eastAsia"/>
              </w:rPr>
              <w:t>人才共學組，</w:t>
            </w:r>
            <w:r w:rsidRPr="00392108">
              <w:rPr>
                <w:rFonts w:ascii="新細明體" w:hAnsi="新細明體" w:hint="eastAsia"/>
              </w:rPr>
              <w:t>報名</w:t>
            </w:r>
            <w:r w:rsidRPr="00392108">
              <w:rPr>
                <w:rFonts w:ascii="新細明體" w:hAnsi="新細明體"/>
              </w:rPr>
              <w:t>：</w:t>
            </w:r>
            <w:r w:rsidRPr="00233113">
              <w:rPr>
                <w:rFonts w:ascii="新細明體" w:hAnsi="新細明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113">
              <w:rPr>
                <w:rFonts w:ascii="新細明體" w:hAnsi="新細明體"/>
                <w:u w:val="single"/>
              </w:rPr>
              <w:instrText xml:space="preserve"> FORMTEXT </w:instrText>
            </w:r>
            <w:r w:rsidRPr="00233113">
              <w:rPr>
                <w:rFonts w:ascii="新細明體" w:hAnsi="新細明體"/>
                <w:u w:val="single"/>
              </w:rPr>
            </w:r>
            <w:r w:rsidRPr="00233113">
              <w:rPr>
                <w:rFonts w:ascii="新細明體" w:hAnsi="新細明體"/>
                <w:u w:val="single"/>
              </w:rPr>
              <w:fldChar w:fldCharType="separate"/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4C5E87B5" w14:textId="77777777" w:rsidR="00166CAF" w:rsidRPr="00392108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F52456">
              <w:rPr>
                <w:rFonts w:ascii="新細明體" w:hAnsi="新細明體" w:hint="eastAsia"/>
              </w:rPr>
              <w:t>□</w:t>
            </w:r>
            <w:r w:rsidRPr="00F52456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3</w:t>
            </w:r>
            <w:r w:rsidRPr="00F52456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  <w:kern w:val="0"/>
              </w:rPr>
              <w:t>在地</w:t>
            </w:r>
            <w:r>
              <w:rPr>
                <w:rFonts w:ascii="新細明體" w:hAnsi="新細明體" w:hint="eastAsia"/>
              </w:rPr>
              <w:t>共融</w:t>
            </w:r>
            <w:r w:rsidRPr="00392108">
              <w:rPr>
                <w:rFonts w:ascii="新細明體" w:hAnsi="新細明體" w:hint="eastAsia"/>
              </w:rPr>
              <w:t>組</w:t>
            </w:r>
            <w:r w:rsidRPr="00F52456">
              <w:rPr>
                <w:rFonts w:ascii="新細明體" w:hAnsi="新細明體" w:hint="eastAsia"/>
              </w:rPr>
              <w:t>，報名</w:t>
            </w:r>
            <w:r w:rsidRPr="00F52456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61890125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4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 w:rsidRPr="008A6EED">
              <w:rPr>
                <w:rFonts w:ascii="新細明體" w:hAnsi="新細明體" w:hint="eastAsia"/>
              </w:rPr>
              <w:t>產業共創</w:t>
            </w:r>
            <w:r>
              <w:rPr>
                <w:rFonts w:ascii="新細明體" w:hAnsi="新細明體" w:hint="eastAsia"/>
              </w:rPr>
              <w:t>組</w:t>
            </w:r>
            <w:r w:rsidRPr="00392108">
              <w:rPr>
                <w:rFonts w:ascii="新細明體" w:hAnsi="新細明體" w:hint="eastAsia"/>
              </w:rPr>
              <w:t>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5FFDD2D7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5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生態共好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278E5940" w14:textId="77777777" w:rsidR="00166CAF" w:rsidRPr="00A74F95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6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福祉共生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1B02A93F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7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永續課程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502383D1" w14:textId="77777777" w:rsidR="00166CAF" w:rsidRPr="000167D1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以上共報名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件，每件報名</w:t>
            </w:r>
            <w:r w:rsidRPr="00CB353C">
              <w:rPr>
                <w:rFonts w:ascii="新細明體" w:hAnsi="新細明體" w:hint="eastAsia"/>
              </w:rPr>
              <w:t>費1</w:t>
            </w:r>
            <w:r w:rsidRPr="00CB353C">
              <w:rPr>
                <w:rFonts w:ascii="新細明體" w:hAnsi="新細明體" w:hint="eastAsia"/>
                <w:lang w:eastAsia="zh-TW"/>
              </w:rPr>
              <w:t>5</w:t>
            </w:r>
            <w:r w:rsidRPr="00CB353C">
              <w:rPr>
                <w:rFonts w:ascii="新細明體" w:hAnsi="新細明體" w:hint="eastAsia"/>
              </w:rPr>
              <w:t>,</w:t>
            </w:r>
            <w:r w:rsidRPr="00CB353C">
              <w:rPr>
                <w:rFonts w:ascii="新細明體" w:hAnsi="新細明體" w:hint="eastAsia"/>
                <w:lang w:eastAsia="zh-TW"/>
              </w:rPr>
              <w:t>75</w:t>
            </w:r>
            <w:r w:rsidRPr="00CB353C"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 w:hint="eastAsia"/>
              </w:rPr>
              <w:t>元（含稅），總計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166CAF" w:rsidRPr="00F52456" w14:paraId="753D7DC8" w14:textId="77777777" w:rsidTr="000F473A">
        <w:trPr>
          <w:trHeight w:val="3701"/>
          <w:jc w:val="center"/>
        </w:trPr>
        <w:tc>
          <w:tcPr>
            <w:tcW w:w="2089" w:type="dxa"/>
          </w:tcPr>
          <w:p w14:paraId="6B2D73FB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9.</w:t>
            </w:r>
            <w:r>
              <w:rPr>
                <w:rFonts w:ascii="新細明體" w:hAnsi="新細明體" w:hint="eastAsia"/>
              </w:rPr>
              <w:t>繳費資訊</w:t>
            </w:r>
          </w:p>
          <w:p w14:paraId="49C7637D" w14:textId="77777777" w:rsidR="00166CAF" w:rsidRPr="003C3970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*請務必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正確且</w:t>
            </w: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完整填寫資訊，以利核對帳務並寄發電子發票</w:t>
            </w:r>
          </w:p>
        </w:tc>
        <w:tc>
          <w:tcPr>
            <w:tcW w:w="8409" w:type="dxa"/>
            <w:vAlign w:val="center"/>
          </w:tcPr>
          <w:p w14:paraId="01407D45" w14:textId="77777777" w:rsidR="00166CAF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>【收款帳戶】銀行：玉山銀行</w:t>
            </w:r>
            <w:r>
              <w:rPr>
                <w:u w:val="single"/>
              </w:rPr>
              <w:t xml:space="preserve">808    </w:t>
            </w:r>
            <w:r>
              <w:rPr>
                <w:rFonts w:hint="eastAsia"/>
                <w:u w:val="single"/>
              </w:rPr>
              <w:t>帳號：</w:t>
            </w:r>
            <w:r>
              <w:rPr>
                <w:u w:val="single"/>
              </w:rPr>
              <w:t>0048-940-099859</w:t>
            </w:r>
            <w:r>
              <w:rPr>
                <w:rFonts w:hint="eastAsia"/>
                <w:u w:val="single"/>
              </w:rPr>
              <w:t>城東分行</w:t>
            </w:r>
          </w:p>
          <w:p w14:paraId="22125ECA" w14:textId="77777777" w:rsidR="00166CAF" w:rsidRPr="006E45AA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t xml:space="preserve">            </w:t>
            </w:r>
            <w:r>
              <w:rPr>
                <w:rFonts w:hint="eastAsia"/>
                <w:u w:val="single"/>
              </w:rPr>
              <w:t>戶名：遠見天下文化出版股份有限公司</w:t>
            </w:r>
          </w:p>
          <w:p w14:paraId="35CB30FE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臨櫃</w:t>
            </w:r>
            <w:r>
              <w:rPr>
                <w:rFonts w:ascii="新細明體" w:hAnsi="新細明體" w:hint="eastAsia"/>
              </w:rPr>
              <w:t>匯款，匯款日期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</w:rPr>
              <w:t>，</w:t>
            </w:r>
            <w:r>
              <w:rPr>
                <w:rFonts w:ascii="新細明體" w:hAnsi="新細明體" w:hint="eastAsia"/>
              </w:rPr>
              <w:t>匯款人姓名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4F235BCC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cs="Arial" w:hint="eastAsia"/>
                <w:lang w:eastAsia="zh-TW"/>
              </w:rPr>
              <w:t xml:space="preserve">        </w:t>
            </w:r>
            <w:r>
              <w:rPr>
                <w:rFonts w:ascii="新細明體" w:hAnsi="新細明體" w:hint="eastAsia"/>
              </w:rPr>
              <w:t>電話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  <w:lang w:eastAsia="zh-TW"/>
              </w:rPr>
              <w:t>，</w:t>
            </w:r>
            <w:r>
              <w:rPr>
                <w:rFonts w:ascii="新細明體" w:hAnsi="新細明體" w:hint="eastAsia"/>
              </w:rPr>
              <w:t>匯款金額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1A858943" w14:textId="77777777" w:rsidR="00166CAF" w:rsidRDefault="00166CAF" w:rsidP="00166CAF">
            <w:pPr>
              <w:widowControl/>
              <w:spacing w:after="120"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kern w:val="0"/>
              </w:rPr>
              <w:t>ATM/網銀轉帳，</w:t>
            </w:r>
            <w:r>
              <w:rPr>
                <w:rFonts w:ascii="新細明體" w:hAnsi="新細明體" w:cs="Arial" w:hint="eastAsia"/>
                <w:kern w:val="0"/>
              </w:rPr>
              <w:t>轉帳日期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銀行名稱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6649F868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470FD2">
              <w:rPr>
                <w:rFonts w:ascii="新細明體" w:hAnsi="新細明體" w:cs="Arial" w:hint="eastAsia"/>
              </w:rPr>
              <w:t xml:space="preserve">       </w:t>
            </w:r>
            <w:r>
              <w:rPr>
                <w:rFonts w:ascii="新細明體" w:hAnsi="新細明體" w:cs="Arial" w:hint="eastAsia"/>
              </w:rPr>
              <w:t>您的</w:t>
            </w:r>
            <w:r>
              <w:rPr>
                <w:rFonts w:ascii="新細明體" w:hAnsi="新細明體" w:hint="eastAsia"/>
              </w:rPr>
              <w:t>帳號末五碼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轉帳金額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0FEF9540" w14:textId="09B8E156" w:rsidR="000F473A" w:rsidRPr="000167D1" w:rsidRDefault="000F473A" w:rsidP="000F473A">
            <w:pPr>
              <w:widowControl/>
              <w:numPr>
                <w:ilvl w:val="0"/>
                <w:numId w:val="13"/>
              </w:numPr>
              <w:spacing w:line="460" w:lineRule="exact"/>
              <w:jc w:val="both"/>
              <w:rPr>
                <w:rFonts w:ascii="新細明體" w:hAnsi="新細明體"/>
              </w:rPr>
            </w:pPr>
            <w:r w:rsidRPr="00C815B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提醒您，報名費繳納後，恕不退款；匯</w:t>
            </w:r>
            <w:r w:rsidRPr="0075738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款/轉帳產生之手續費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須由</w:t>
            </w:r>
            <w:r w:rsidRPr="00C815B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參賽</w:t>
            </w:r>
            <w:r w:rsidR="00D217D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者自行</w:t>
            </w:r>
            <w:r w:rsidRPr="00C815B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負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bookmarkEnd w:id="2"/>
      <w:bookmarkEnd w:id="3"/>
    </w:tbl>
    <w:p w14:paraId="530F5113" w14:textId="77777777" w:rsidR="00484F7F" w:rsidRDefault="003A35F8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</w:rPr>
        <w:lastRenderedPageBreak/>
        <w:t>【第二部分：</w:t>
      </w:r>
      <w:r w:rsidR="0071013C">
        <w:rPr>
          <w:rFonts w:ascii="新細明體" w:hAnsi="新細明體" w:hint="eastAsia"/>
          <w:b/>
          <w:bCs/>
          <w:sz w:val="32"/>
          <w:szCs w:val="32"/>
        </w:rPr>
        <w:t>方案簡介</w:t>
      </w:r>
      <w:r w:rsidR="00047F6D">
        <w:rPr>
          <w:rFonts w:ascii="新細明體" w:hAnsi="新細明體" w:hint="eastAsia"/>
          <w:b/>
          <w:bCs/>
          <w:sz w:val="32"/>
          <w:szCs w:val="32"/>
        </w:rPr>
        <w:t>】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39B206F9" w14:textId="77777777" w:rsidTr="007154C7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0DA623A4" w14:textId="6AA84C08" w:rsidR="00CB2EDD" w:rsidRPr="002C4233" w:rsidRDefault="00CB2EDD" w:rsidP="00B8062C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 xml:space="preserve">傑出方案 </w:t>
            </w:r>
            <w:r w:rsidR="002E7994" w:rsidRPr="002E7994">
              <w:rPr>
                <w:rFonts w:ascii="新細明體" w:hAnsi="新細明體" w:hint="eastAsia"/>
                <w:b/>
                <w:bCs/>
                <w:sz w:val="32"/>
                <w:szCs w:val="32"/>
              </w:rPr>
              <w:t>福祉共生組</w:t>
            </w:r>
          </w:p>
        </w:tc>
      </w:tr>
      <w:tr w:rsidR="003A35F8" w:rsidRPr="002C4233" w14:paraId="1B256A01" w14:textId="77777777" w:rsidTr="00295419">
        <w:trPr>
          <w:trHeight w:val="499"/>
          <w:jc w:val="center"/>
        </w:trPr>
        <w:tc>
          <w:tcPr>
            <w:tcW w:w="2140" w:type="dxa"/>
            <w:vAlign w:val="center"/>
          </w:tcPr>
          <w:p w14:paraId="7DC2415D" w14:textId="77777777" w:rsidR="003A35F8" w:rsidRPr="002C4233" w:rsidRDefault="00166CAF" w:rsidP="00295419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bookmarkStart w:id="4" w:name="_Hlk88576965"/>
            <w:r>
              <w:rPr>
                <w:rFonts w:ascii="新細明體" w:hAnsi="新細明體" w:cs="新細明體" w:hint="eastAsia"/>
                <w:sz w:val="22"/>
                <w:szCs w:val="22"/>
              </w:rPr>
              <w:t>1.</w:t>
            </w:r>
            <w:r w:rsidR="003A35F8">
              <w:rPr>
                <w:rFonts w:ascii="新細明體" w:hAnsi="新細明體" w:cs="新細明體" w:hint="eastAsia"/>
                <w:sz w:val="22"/>
                <w:szCs w:val="22"/>
              </w:rPr>
              <w:t>學校名稱</w:t>
            </w:r>
          </w:p>
        </w:tc>
        <w:tc>
          <w:tcPr>
            <w:tcW w:w="8414" w:type="dxa"/>
          </w:tcPr>
          <w:p w14:paraId="205294DB" w14:textId="77777777" w:rsidR="003A35F8" w:rsidRPr="002C4233" w:rsidRDefault="003A35F8" w:rsidP="00BD528B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A35F8" w:rsidRPr="002C4233" w14:paraId="488B89FE" w14:textId="77777777" w:rsidTr="00295419">
        <w:trPr>
          <w:trHeight w:val="549"/>
          <w:jc w:val="center"/>
        </w:trPr>
        <w:tc>
          <w:tcPr>
            <w:tcW w:w="2140" w:type="dxa"/>
            <w:vAlign w:val="center"/>
          </w:tcPr>
          <w:p w14:paraId="0560770B" w14:textId="77777777" w:rsidR="003A35F8" w:rsidRPr="002C4233" w:rsidRDefault="00166CAF" w:rsidP="00295419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2.</w:t>
            </w:r>
            <w:r w:rsidR="003A35F8">
              <w:rPr>
                <w:rFonts w:ascii="新細明體" w:hAnsi="新細明體" w:cs="新細明體" w:hint="eastAsia"/>
                <w:sz w:val="22"/>
                <w:szCs w:val="22"/>
              </w:rPr>
              <w:t>方案</w:t>
            </w:r>
            <w:r w:rsidR="003A35F8" w:rsidRPr="002C4233">
              <w:rPr>
                <w:rFonts w:ascii="新細明體" w:hAnsi="新細明體" w:cs="新細明體" w:hint="eastAsia"/>
                <w:sz w:val="22"/>
                <w:szCs w:val="22"/>
              </w:rPr>
              <w:t>名稱</w:t>
            </w:r>
          </w:p>
        </w:tc>
        <w:tc>
          <w:tcPr>
            <w:tcW w:w="8414" w:type="dxa"/>
          </w:tcPr>
          <w:p w14:paraId="60C389D5" w14:textId="77777777" w:rsidR="003A35F8" w:rsidRPr="002C4233" w:rsidRDefault="003A35F8" w:rsidP="00BD528B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104F3" w:rsidRPr="002C4233" w14:paraId="52D645C4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195B7C18" w14:textId="079940A5" w:rsidR="003104F3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3.本方案是否曾報名遠見U</w:t>
            </w:r>
            <w:r>
              <w:rPr>
                <w:rFonts w:ascii="新細明體" w:hAnsi="新細明體" w:cs="新細明體"/>
                <w:sz w:val="22"/>
                <w:szCs w:val="22"/>
              </w:rPr>
              <w:t>SR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獎</w:t>
            </w:r>
          </w:p>
        </w:tc>
        <w:tc>
          <w:tcPr>
            <w:tcW w:w="8414" w:type="dxa"/>
          </w:tcPr>
          <w:p w14:paraId="1D51ABEC" w14:textId="74D92A68" w:rsidR="003104F3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□曾在</w:t>
            </w:r>
            <w:r w:rsidRPr="006E0567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B02A0E">
              <w:rPr>
                <w:rFonts w:ascii="新細明體" w:hAnsi="新細明體" w:hint="eastAsia"/>
                <w:bCs/>
                <w:sz w:val="22"/>
                <w:szCs w:val="22"/>
              </w:rPr>
              <w:t>年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報名</w:t>
            </w:r>
            <w:r w:rsidR="00973B0C">
              <w:rPr>
                <w:rFonts w:ascii="新細明體" w:hAnsi="新細明體" w:cs="新細明體" w:hint="eastAsia"/>
                <w:sz w:val="22"/>
                <w:szCs w:val="22"/>
              </w:rPr>
              <w:t>___  ___組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，得到 □首獎 □楷模獎 □績優獎 □入圍決選未得獎 □未入圍</w:t>
            </w:r>
          </w:p>
          <w:p w14:paraId="613D3621" w14:textId="77777777" w:rsidR="003104F3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  <w:u w:val="single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承上，該次方案為本次報名的 □部分內容 □同一方案：</w:t>
            </w:r>
            <w:r w:rsidRPr="00492266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>（若方案與過去有部分相同，可簡述說明本次差異之處，限定200字內）</w:t>
            </w:r>
          </w:p>
          <w:p w14:paraId="04526F14" w14:textId="77777777" w:rsidR="003104F3" w:rsidRPr="00CB6EED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</w:rPr>
            </w:pPr>
          </w:p>
          <w:p w14:paraId="65B45964" w14:textId="697BF2A2" w:rsidR="003104F3" w:rsidRPr="00DF4CC0" w:rsidRDefault="003104F3" w:rsidP="003104F3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□不論整體方案或部分內容，皆不曾報名遠見USR獎</w:t>
            </w:r>
          </w:p>
        </w:tc>
      </w:tr>
      <w:tr w:rsidR="003104F3" w:rsidRPr="002C4233" w14:paraId="7159E36C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013F5463" w14:textId="53181CAC" w:rsidR="003104F3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4.其他傑出紀錄</w:t>
            </w:r>
          </w:p>
        </w:tc>
        <w:tc>
          <w:tcPr>
            <w:tcW w:w="8414" w:type="dxa"/>
          </w:tcPr>
          <w:p w14:paraId="5F10DAEF" w14:textId="77777777" w:rsidR="003104F3" w:rsidRDefault="003104F3" w:rsidP="003104F3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本方案曾獲得哪些外部肯定，表揚、獎項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？請以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條列式表述</w:t>
            </w:r>
          </w:p>
          <w:p w14:paraId="759507D1" w14:textId="24ABE49C" w:rsidR="003104F3" w:rsidRPr="00DF4CC0" w:rsidRDefault="003104F3" w:rsidP="003104F3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上限</w:t>
            </w: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00字</w:t>
            </w:r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，超出之文字不予採計</w:t>
            </w:r>
            <w:r>
              <w:rPr>
                <w:rFonts w:ascii="新細明體" w:hAnsi="新細明體" w:cs="Arial" w:hint="eastAsia"/>
                <w:kern w:val="0"/>
                <w:sz w:val="22"/>
                <w:szCs w:val="22"/>
              </w:rPr>
              <w:t>)</w:t>
            </w:r>
          </w:p>
        </w:tc>
      </w:tr>
      <w:tr w:rsidR="003104F3" w:rsidRPr="002C4233" w14:paraId="4725BE16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2C39B868" w14:textId="4CA6C275" w:rsidR="003104F3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5.方案主持人</w:t>
            </w:r>
          </w:p>
        </w:tc>
        <w:tc>
          <w:tcPr>
            <w:tcW w:w="8414" w:type="dxa"/>
          </w:tcPr>
          <w:p w14:paraId="3D642D2C" w14:textId="77777777" w:rsidR="003104F3" w:rsidRPr="00013BBF" w:rsidRDefault="003104F3" w:rsidP="003104F3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3104F3" w:rsidRPr="002C4233" w14:paraId="0FDAC53C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50E94221" w14:textId="5B15B941" w:rsidR="003104F3" w:rsidRPr="00DA61C9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共同主持人(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選</w:t>
            </w: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填)</w:t>
            </w:r>
          </w:p>
        </w:tc>
        <w:tc>
          <w:tcPr>
            <w:tcW w:w="8414" w:type="dxa"/>
            <w:vAlign w:val="center"/>
          </w:tcPr>
          <w:p w14:paraId="1F9AC741" w14:textId="77777777" w:rsidR="003104F3" w:rsidRDefault="003104F3" w:rsidP="003104F3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3104F3" w:rsidRPr="002C4233" w14:paraId="729BC17D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1B26AC99" w14:textId="7EA6487F" w:rsidR="003104F3" w:rsidRPr="00DA61C9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協同主持人(選填)</w:t>
            </w:r>
          </w:p>
        </w:tc>
        <w:tc>
          <w:tcPr>
            <w:tcW w:w="8414" w:type="dxa"/>
            <w:vAlign w:val="center"/>
          </w:tcPr>
          <w:p w14:paraId="35B818CA" w14:textId="77777777" w:rsidR="003104F3" w:rsidRDefault="003104F3" w:rsidP="003104F3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3104F3" w:rsidRPr="002C4233" w14:paraId="26E51CEA" w14:textId="77777777" w:rsidTr="00295419">
        <w:trPr>
          <w:trHeight w:val="500"/>
          <w:jc w:val="center"/>
        </w:trPr>
        <w:tc>
          <w:tcPr>
            <w:tcW w:w="2140" w:type="dxa"/>
            <w:vAlign w:val="center"/>
          </w:tcPr>
          <w:p w14:paraId="5C5ADCE2" w14:textId="347EED0E" w:rsidR="003104F3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6.方案聯絡人</w:t>
            </w:r>
          </w:p>
        </w:tc>
        <w:tc>
          <w:tcPr>
            <w:tcW w:w="8414" w:type="dxa"/>
            <w:vAlign w:val="center"/>
          </w:tcPr>
          <w:p w14:paraId="24D8A956" w14:textId="77777777" w:rsidR="003104F3" w:rsidRDefault="003104F3" w:rsidP="003104F3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電話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電子信箱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/>
                <w:bCs/>
                <w:sz w:val="22"/>
                <w:szCs w:val="22"/>
              </w:rPr>
              <w:t xml:space="preserve"> </w:t>
            </w:r>
          </w:p>
        </w:tc>
      </w:tr>
      <w:tr w:rsidR="003104F3" w:rsidRPr="002C4233" w14:paraId="0DE18863" w14:textId="77777777" w:rsidTr="00295419">
        <w:trPr>
          <w:trHeight w:val="1684"/>
          <w:jc w:val="center"/>
        </w:trPr>
        <w:tc>
          <w:tcPr>
            <w:tcW w:w="2140" w:type="dxa"/>
            <w:vAlign w:val="center"/>
          </w:tcPr>
          <w:p w14:paraId="3E92FA3A" w14:textId="0458F0CE" w:rsidR="003104F3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7.方案摘要</w:t>
            </w:r>
          </w:p>
        </w:tc>
        <w:tc>
          <w:tcPr>
            <w:tcW w:w="8414" w:type="dxa"/>
          </w:tcPr>
          <w:p w14:paraId="4B04B005" w14:textId="7ECAAA1D" w:rsidR="003104F3" w:rsidRPr="00652F33" w:rsidRDefault="003104F3" w:rsidP="003104F3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簡</w:t>
            </w:r>
            <w:r w:rsidRPr="008A0498">
              <w:rPr>
                <w:rFonts w:ascii="新細明體" w:hAnsi="新細明體" w:hint="eastAsia"/>
                <w:bCs/>
                <w:sz w:val="22"/>
                <w:szCs w:val="22"/>
              </w:rPr>
              <w:t>述啟動本方案的動機緣起、目前投入狀況、執行重點、成效亮點。盡量以條列式表述。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上限</w:t>
            </w: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00字</w:t>
            </w:r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，超出之文字不予採計</w:t>
            </w:r>
          </w:p>
        </w:tc>
      </w:tr>
      <w:tr w:rsidR="003104F3" w:rsidRPr="002C4233" w14:paraId="0C29FB96" w14:textId="77777777" w:rsidTr="00295419">
        <w:trPr>
          <w:trHeight w:val="1019"/>
          <w:jc w:val="center"/>
        </w:trPr>
        <w:tc>
          <w:tcPr>
            <w:tcW w:w="2140" w:type="dxa"/>
            <w:vAlign w:val="center"/>
          </w:tcPr>
          <w:p w14:paraId="2039E5E7" w14:textId="631AC395" w:rsidR="003104F3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8.方案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執行日期</w:t>
            </w:r>
          </w:p>
        </w:tc>
        <w:tc>
          <w:tcPr>
            <w:tcW w:w="8414" w:type="dxa"/>
            <w:vAlign w:val="center"/>
          </w:tcPr>
          <w:p w14:paraId="6835A1A3" w14:textId="77777777" w:rsidR="003104F3" w:rsidRDefault="003104F3" w:rsidP="003104F3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已執行完畢：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從西元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月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日，到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</w:t>
            </w:r>
          </w:p>
          <w:p w14:paraId="6C86D86F" w14:textId="77777777" w:rsidR="003104F3" w:rsidRPr="00CB353C" w:rsidRDefault="003104F3" w:rsidP="003104F3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持續進行中：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從西元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月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，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預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到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</w:t>
            </w:r>
          </w:p>
        </w:tc>
      </w:tr>
      <w:tr w:rsidR="003104F3" w:rsidRPr="002C4233" w14:paraId="10DD7500" w14:textId="77777777" w:rsidTr="00295419">
        <w:trPr>
          <w:trHeight w:val="1063"/>
          <w:jc w:val="center"/>
        </w:trPr>
        <w:tc>
          <w:tcPr>
            <w:tcW w:w="2140" w:type="dxa"/>
            <w:vAlign w:val="center"/>
          </w:tcPr>
          <w:p w14:paraId="41A55447" w14:textId="14CE268A" w:rsidR="003104F3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9.方案總經費</w:t>
            </w:r>
          </w:p>
          <w:p w14:paraId="7E9EF6C4" w14:textId="77777777" w:rsidR="003104F3" w:rsidRPr="00D30AE9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（若無則填0）</w:t>
            </w:r>
          </w:p>
        </w:tc>
        <w:tc>
          <w:tcPr>
            <w:tcW w:w="8414" w:type="dxa"/>
            <w:vAlign w:val="center"/>
          </w:tcPr>
          <w:p w14:paraId="336DA847" w14:textId="11CBCEB6" w:rsidR="003104F3" w:rsidRPr="00D30AE9" w:rsidRDefault="003104F3" w:rsidP="003104F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本方案的總經費是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，其中，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是教育部補助，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是自籌或其他外部贊助。</w:t>
            </w:r>
          </w:p>
        </w:tc>
      </w:tr>
      <w:tr w:rsidR="003104F3" w:rsidRPr="002C4233" w14:paraId="56019EC0" w14:textId="77777777" w:rsidTr="00295419">
        <w:trPr>
          <w:trHeight w:val="1441"/>
          <w:jc w:val="center"/>
        </w:trPr>
        <w:tc>
          <w:tcPr>
            <w:tcW w:w="2140" w:type="dxa"/>
            <w:vAlign w:val="center"/>
          </w:tcPr>
          <w:p w14:paraId="1ADE463D" w14:textId="43A935D4" w:rsidR="003104F3" w:rsidRPr="00924126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0</w:t>
            </w:r>
            <w:r w:rsidRPr="00924126">
              <w:rPr>
                <w:rFonts w:ascii="新細明體" w:hAnsi="新細明體" w:cs="新細明體" w:hint="eastAsia"/>
                <w:sz w:val="22"/>
                <w:szCs w:val="22"/>
              </w:rPr>
              <w:t>.方案參與人數</w:t>
            </w:r>
          </w:p>
          <w:p w14:paraId="5C393F57" w14:textId="77777777" w:rsidR="003104F3" w:rsidRPr="00924126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924126">
              <w:rPr>
                <w:rFonts w:ascii="新細明體" w:hAnsi="新細明體" w:cs="新細明體" w:hint="eastAsia"/>
                <w:sz w:val="22"/>
                <w:szCs w:val="22"/>
              </w:rPr>
              <w:t>（若無則填0）</w:t>
            </w:r>
          </w:p>
        </w:tc>
        <w:tc>
          <w:tcPr>
            <w:tcW w:w="8414" w:type="dxa"/>
            <w:vAlign w:val="center"/>
          </w:tcPr>
          <w:p w14:paraId="1C31E4C8" w14:textId="3E124740" w:rsidR="003104F3" w:rsidRPr="00437FD6" w:rsidRDefault="003104F3" w:rsidP="003104F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1.本方案參與系所共涵蓋有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系(所)。</w:t>
            </w:r>
          </w:p>
          <w:p w14:paraId="412283E1" w14:textId="77777777" w:rsidR="003104F3" w:rsidRPr="00437FD6" w:rsidRDefault="003104F3" w:rsidP="003104F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2.目前本方案參與人數？</w:t>
            </w:r>
          </w:p>
          <w:p w14:paraId="7BB7D209" w14:textId="034B21B0" w:rsidR="003104F3" w:rsidRPr="00924126" w:rsidRDefault="003104F3" w:rsidP="003104F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總數共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其中校內老師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學生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外部人員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>人</w:t>
            </w:r>
          </w:p>
        </w:tc>
      </w:tr>
      <w:tr w:rsidR="003104F3" w:rsidRPr="002C4233" w14:paraId="2DE45A97" w14:textId="77777777" w:rsidTr="00295419">
        <w:trPr>
          <w:trHeight w:val="1139"/>
          <w:jc w:val="center"/>
        </w:trPr>
        <w:tc>
          <w:tcPr>
            <w:tcW w:w="2140" w:type="dxa"/>
            <w:vAlign w:val="center"/>
          </w:tcPr>
          <w:p w14:paraId="173412C7" w14:textId="4D82DA9C" w:rsidR="003104F3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1.方案外部參與組織</w:t>
            </w:r>
          </w:p>
          <w:p w14:paraId="43C12CC4" w14:textId="1DC0E865" w:rsidR="003104F3" w:rsidRPr="004A4444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（若無則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填0</w:t>
            </w: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）</w:t>
            </w:r>
          </w:p>
        </w:tc>
        <w:tc>
          <w:tcPr>
            <w:tcW w:w="8414" w:type="dxa"/>
            <w:vAlign w:val="center"/>
          </w:tcPr>
          <w:p w14:paraId="024C0423" w14:textId="77777777" w:rsidR="003104F3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AB296A">
              <w:rPr>
                <w:rFonts w:ascii="新細明體" w:hAnsi="新細明體" w:cs="新細明體" w:hint="eastAsia"/>
                <w:sz w:val="22"/>
                <w:szCs w:val="22"/>
              </w:rPr>
              <w:t>本方案是否有下列外部合作單位？</w:t>
            </w:r>
          </w:p>
          <w:p w14:paraId="0E295F2E" w14:textId="39476478" w:rsidR="003104F3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所其他大專院校</w:t>
            </w:r>
          </w:p>
          <w:p w14:paraId="64351E55" w14:textId="02E61A74" w:rsidR="003104F3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家企業</w:t>
            </w:r>
          </w:p>
          <w:p w14:paraId="64D98CAD" w14:textId="509189DD" w:rsidR="003104F3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國內縣市政府</w:t>
            </w:r>
          </w:p>
          <w:p w14:paraId="08F6B4F9" w14:textId="7A62C631" w:rsidR="003104F3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NGO組織</w:t>
            </w:r>
          </w:p>
          <w:p w14:paraId="62032662" w14:textId="0B391200" w:rsidR="003104F3" w:rsidRPr="00062A46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國際單位</w:t>
            </w:r>
          </w:p>
        </w:tc>
      </w:tr>
      <w:tr w:rsidR="003104F3" w:rsidRPr="002C4233" w14:paraId="35D4BC8D" w14:textId="77777777" w:rsidTr="00295419">
        <w:trPr>
          <w:trHeight w:val="1422"/>
          <w:jc w:val="center"/>
        </w:trPr>
        <w:tc>
          <w:tcPr>
            <w:tcW w:w="2140" w:type="dxa"/>
            <w:vAlign w:val="center"/>
          </w:tcPr>
          <w:p w14:paraId="2C74164B" w14:textId="30096F49" w:rsidR="003104F3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2.方案獎勵措施</w:t>
            </w:r>
          </w:p>
        </w:tc>
        <w:tc>
          <w:tcPr>
            <w:tcW w:w="8414" w:type="dxa"/>
            <w:vAlign w:val="center"/>
          </w:tcPr>
          <w:p w14:paraId="7C880100" w14:textId="77777777" w:rsidR="003104F3" w:rsidRPr="00166CAF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本方案是否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給予執行人員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相關獎勵措施？（可複選）</w:t>
            </w:r>
          </w:p>
          <w:p w14:paraId="089B6154" w14:textId="77777777" w:rsidR="003104F3" w:rsidRPr="00166CAF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有，提供老師或執行人員薪酬獎勵或加給</w:t>
            </w:r>
          </w:p>
          <w:p w14:paraId="4BF17E99" w14:textId="77777777" w:rsidR="003104F3" w:rsidRPr="00166CAF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有，提供老師或執行人員授課時數抵減</w:t>
            </w:r>
          </w:p>
          <w:p w14:paraId="0A929E6F" w14:textId="77777777" w:rsidR="003104F3" w:rsidRPr="00165F3E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無</w:t>
            </w:r>
          </w:p>
        </w:tc>
      </w:tr>
      <w:tr w:rsidR="003104F3" w:rsidRPr="002C4233" w14:paraId="028070D0" w14:textId="77777777" w:rsidTr="00295419">
        <w:trPr>
          <w:trHeight w:val="1422"/>
          <w:jc w:val="center"/>
        </w:trPr>
        <w:tc>
          <w:tcPr>
            <w:tcW w:w="2140" w:type="dxa"/>
            <w:vAlign w:val="center"/>
          </w:tcPr>
          <w:p w14:paraId="3D5237DA" w14:textId="74FF0A79" w:rsidR="003104F3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3.方案效益</w:t>
            </w:r>
          </w:p>
        </w:tc>
        <w:tc>
          <w:tcPr>
            <w:tcW w:w="8414" w:type="dxa"/>
            <w:vAlign w:val="center"/>
          </w:tcPr>
          <w:p w14:paraId="16357CBE" w14:textId="77777777" w:rsidR="003104F3" w:rsidRPr="00165F3E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本方案執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後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，預估受惠的人數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以及所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創造經濟效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為何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？</w:t>
            </w:r>
          </w:p>
          <w:p w14:paraId="1CFF30A2" w14:textId="77777777" w:rsidR="003104F3" w:rsidRPr="00165F3E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受益人數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 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人</w:t>
            </w:r>
          </w:p>
          <w:p w14:paraId="04F985C1" w14:textId="77777777" w:rsidR="003104F3" w:rsidRPr="00165F3E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創造經濟價值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元</w:t>
            </w:r>
          </w:p>
          <w:p w14:paraId="738CFADA" w14:textId="77777777" w:rsidR="003104F3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無法評估</w:t>
            </w:r>
          </w:p>
        </w:tc>
      </w:tr>
      <w:tr w:rsidR="003104F3" w:rsidRPr="002C4233" w14:paraId="69E03BF1" w14:textId="77777777" w:rsidTr="00295419">
        <w:trPr>
          <w:trHeight w:val="1731"/>
          <w:jc w:val="center"/>
        </w:trPr>
        <w:tc>
          <w:tcPr>
            <w:tcW w:w="2140" w:type="dxa"/>
            <w:vAlign w:val="center"/>
          </w:tcPr>
          <w:p w14:paraId="14749988" w14:textId="7741C4AE" w:rsidR="003104F3" w:rsidRDefault="003104F3" w:rsidP="003104F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4.本方案最符合哪些SDGs目標</w:t>
            </w:r>
          </w:p>
          <w:p w14:paraId="5832B233" w14:textId="77777777" w:rsidR="003104F3" w:rsidRPr="00DE26A4" w:rsidRDefault="003104F3" w:rsidP="003104F3">
            <w:pPr>
              <w:spacing w:line="4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295419">
              <w:rPr>
                <w:rFonts w:ascii="新細明體" w:hAnsi="新細明體" w:hint="eastAsia"/>
                <w:bCs/>
                <w:sz w:val="22"/>
                <w:szCs w:val="22"/>
              </w:rPr>
              <w:t>(最多５項)</w:t>
            </w:r>
          </w:p>
        </w:tc>
        <w:tc>
          <w:tcPr>
            <w:tcW w:w="8414" w:type="dxa"/>
            <w:vAlign w:val="center"/>
          </w:tcPr>
          <w:p w14:paraId="2BEB3D6C" w14:textId="77777777" w:rsidR="003104F3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1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.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消除貧窮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2.消除飢餓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3.健康與福祉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4.教育品質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5.性別平等 </w:t>
            </w:r>
          </w:p>
          <w:p w14:paraId="7AA02B7A" w14:textId="77777777" w:rsidR="003104F3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6.淨水及衛生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7.可負擔能源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8.就業與經濟成長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9.工業、創新、基礎設施</w:t>
            </w:r>
          </w:p>
          <w:p w14:paraId="6DB0DFF4" w14:textId="77777777" w:rsidR="003104F3" w:rsidRDefault="003104F3" w:rsidP="003104F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0.減少不平等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1.永續城市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2.責任消費與生產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3.氣候行動</w:t>
            </w:r>
          </w:p>
          <w:p w14:paraId="358C7E90" w14:textId="77777777" w:rsidR="003104F3" w:rsidRPr="002C4233" w:rsidRDefault="003104F3" w:rsidP="003104F3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4.水下生態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5.陸地生態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6.和平與正義制度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7.全球夥伴</w:t>
            </w:r>
          </w:p>
        </w:tc>
      </w:tr>
      <w:bookmarkEnd w:id="4"/>
    </w:tbl>
    <w:p w14:paraId="40470D39" w14:textId="77777777" w:rsidR="00BC6D2C" w:rsidRDefault="00BC6D2C" w:rsidP="004E2F5C">
      <w:pPr>
        <w:widowControl/>
        <w:spacing w:afterLines="50" w:after="180" w:line="400" w:lineRule="exact"/>
        <w:jc w:val="center"/>
        <w:rPr>
          <w:rFonts w:ascii="新細明體" w:hAnsi="新細明體"/>
          <w:b/>
          <w:bCs/>
          <w:sz w:val="32"/>
          <w:szCs w:val="32"/>
        </w:rPr>
      </w:pPr>
    </w:p>
    <w:p w14:paraId="00D31E86" w14:textId="77777777" w:rsidR="003A35F8" w:rsidRDefault="00BC6D2C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</w:rPr>
        <w:t>【第三部分：</w:t>
      </w:r>
      <w:r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評分項目</w:t>
      </w:r>
      <w:r w:rsidRPr="002F4EB2"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】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396E7C60" w14:textId="77777777" w:rsidTr="00D47098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3E46B3DA" w14:textId="4F2E511C" w:rsidR="00CB2EDD" w:rsidRPr="00CB2EDD" w:rsidRDefault="00CB2EDD" w:rsidP="00CB2EDD">
            <w:pPr>
              <w:spacing w:line="40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 xml:space="preserve">傑出方案 </w:t>
            </w:r>
            <w:r w:rsidR="002E7994" w:rsidRPr="002E7994">
              <w:rPr>
                <w:rFonts w:ascii="新細明體" w:hAnsi="新細明體" w:hint="eastAsia"/>
                <w:b/>
                <w:bCs/>
                <w:sz w:val="32"/>
                <w:szCs w:val="32"/>
              </w:rPr>
              <w:t>福祉共生組</w:t>
            </w:r>
          </w:p>
        </w:tc>
      </w:tr>
      <w:tr w:rsidR="00BC6D2C" w:rsidRPr="002C4233" w14:paraId="380D152F" w14:textId="77777777" w:rsidTr="00DE26A4">
        <w:trPr>
          <w:trHeight w:val="1945"/>
          <w:jc w:val="center"/>
        </w:trPr>
        <w:tc>
          <w:tcPr>
            <w:tcW w:w="2140" w:type="dxa"/>
          </w:tcPr>
          <w:p w14:paraId="5EA64D6F" w14:textId="77777777" w:rsidR="00BC6D2C" w:rsidRDefault="00BC6D2C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一、</w:t>
            </w:r>
            <w:r>
              <w:rPr>
                <w:rFonts w:ascii="新細明體" w:hAnsi="新細明體" w:hint="eastAsia"/>
                <w:sz w:val="22"/>
                <w:szCs w:val="22"/>
              </w:rPr>
              <w:t>推動目標</w:t>
            </w:r>
          </w:p>
          <w:p w14:paraId="6AD85BF2" w14:textId="77777777" w:rsidR="00DE26A4" w:rsidRPr="00D47098" w:rsidRDefault="00DE26A4" w:rsidP="00CC5B30">
            <w:pPr>
              <w:spacing w:line="400" w:lineRule="exact"/>
              <w:rPr>
                <w:rFonts w:ascii="新細明體" w:hAnsi="新細明體" w:cs="新細明體"/>
                <w:b/>
                <w:bCs/>
                <w:color w:val="BF4E14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94C4D5A" w14:textId="77777777" w:rsidR="00F731ED" w:rsidRDefault="00643F89" w:rsidP="00DE26A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643F89">
              <w:rPr>
                <w:rFonts w:ascii="新細明體" w:hAnsi="新細明體" w:cs="新細明體" w:hint="eastAsia"/>
                <w:sz w:val="22"/>
                <w:szCs w:val="22"/>
              </w:rPr>
              <w:t>當初選擇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此</w:t>
            </w:r>
            <w:r w:rsidRPr="00643F89">
              <w:rPr>
                <w:rFonts w:ascii="新細明體" w:hAnsi="新細明體" w:cs="新細明體" w:hint="eastAsia"/>
                <w:sz w:val="22"/>
                <w:szCs w:val="22"/>
              </w:rPr>
              <w:t>方案主題的原因、核心價值、短中長程目標。</w:t>
            </w:r>
          </w:p>
          <w:p w14:paraId="4F4021AD" w14:textId="77777777" w:rsidR="00BC6D2C" w:rsidRPr="00DE26A4" w:rsidRDefault="00DE26A4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</w:t>
            </w:r>
            <w:r w:rsidR="00643F89"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以條列式表述。</w:t>
            </w:r>
          </w:p>
          <w:p w14:paraId="6A58DB96" w14:textId="784CD21D" w:rsidR="00DE26A4" w:rsidRDefault="00643F89" w:rsidP="00DE26A4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DECFF5A" w14:textId="77777777" w:rsidR="00643F89" w:rsidRPr="00DE26A4" w:rsidRDefault="00DE26A4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2C4233" w14:paraId="545E9033" w14:textId="77777777" w:rsidTr="00DE26A4">
        <w:trPr>
          <w:trHeight w:val="1816"/>
          <w:jc w:val="center"/>
        </w:trPr>
        <w:tc>
          <w:tcPr>
            <w:tcW w:w="2140" w:type="dxa"/>
          </w:tcPr>
          <w:p w14:paraId="68F27EB8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二、執行內容</w:t>
            </w:r>
          </w:p>
          <w:p w14:paraId="76C895B4" w14:textId="77777777" w:rsidR="00DE26A4" w:rsidRPr="002C4233" w:rsidRDefault="00DE26A4" w:rsidP="00CC5B30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8240551" w14:textId="77777777" w:rsidR="00643F89" w:rsidRDefault="00BC6D2C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本方案執行內容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策略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、地點</w:t>
            </w:r>
            <w:r w:rsidR="00643F89" w:rsidRPr="00643F89">
              <w:rPr>
                <w:rFonts w:ascii="新細明體" w:hAnsi="新細明體" w:cs="新細明體" w:hint="eastAsia"/>
                <w:sz w:val="22"/>
                <w:szCs w:val="22"/>
              </w:rPr>
              <w:t>、各時程相對應的作法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等。</w:t>
            </w:r>
          </w:p>
          <w:p w14:paraId="68ECAFB1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919B060" w14:textId="77777777" w:rsidR="00792BFE" w:rsidRDefault="00BC6D2C" w:rsidP="00792BFE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048DF0E1" w14:textId="349B690C" w:rsidR="00BC6D2C" w:rsidRPr="002C4233" w:rsidRDefault="00DE26A4" w:rsidP="00792BFE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E752F6" w14:paraId="09162C65" w14:textId="77777777" w:rsidTr="00DE26A4">
        <w:trPr>
          <w:trHeight w:val="2268"/>
          <w:jc w:val="center"/>
        </w:trPr>
        <w:tc>
          <w:tcPr>
            <w:tcW w:w="2140" w:type="dxa"/>
          </w:tcPr>
          <w:p w14:paraId="4ACED1AA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三、</w:t>
            </w:r>
            <w:r w:rsidR="00FD1850">
              <w:rPr>
                <w:rFonts w:ascii="新細明體" w:hAnsi="新細明體" w:cs="新細明體" w:hint="eastAsia"/>
                <w:sz w:val="22"/>
                <w:szCs w:val="22"/>
              </w:rPr>
              <w:t>貴校對本方案的支持狀況</w:t>
            </w:r>
          </w:p>
          <w:p w14:paraId="6E087C6E" w14:textId="74DA3C30" w:rsidR="00DE26A4" w:rsidRPr="002C4233" w:rsidRDefault="00DE26A4" w:rsidP="00CC5B30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69A7F8C" w14:textId="77777777" w:rsidR="00F731ED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執行本方案時，無論是決策、行政資源、經費、課程設計……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貴校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給</w:t>
            </w: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予</w:t>
            </w:r>
            <w:r w:rsidR="007154C7" w:rsidRPr="004A4444">
              <w:rPr>
                <w:rFonts w:ascii="新細明體" w:hAnsi="新細明體" w:cs="新細明體" w:hint="eastAsia"/>
                <w:sz w:val="22"/>
                <w:szCs w:val="22"/>
              </w:rPr>
              <w:t>的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支持，同時是不是符合最多利害關係人的利益。</w:t>
            </w:r>
          </w:p>
          <w:p w14:paraId="001C0AE2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EDA3E97" w14:textId="7990237F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25A0136E" w14:textId="77777777" w:rsidR="00BC6D2C" w:rsidRPr="007F5BDF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D1850" w:rsidRPr="00520A92" w14:paraId="0DC13AFF" w14:textId="77777777" w:rsidTr="00DE26A4">
        <w:trPr>
          <w:trHeight w:val="1832"/>
          <w:jc w:val="center"/>
        </w:trPr>
        <w:tc>
          <w:tcPr>
            <w:tcW w:w="2140" w:type="dxa"/>
          </w:tcPr>
          <w:p w14:paraId="32B1D278" w14:textId="77777777" w:rsidR="00FD1850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四、獨特價值</w:t>
            </w:r>
          </w:p>
          <w:p w14:paraId="0A7A2F54" w14:textId="77777777" w:rsidR="00DE26A4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C766E27" w14:textId="77777777" w:rsidR="00DE26A4" w:rsidRPr="00DE26A4" w:rsidRDefault="00FD1850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本方案的特色，如議題選擇、執行方法是否有別於他校或他方案的獨特價值。</w:t>
            </w:r>
            <w:r w:rsidR="00DE26A4"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366C9055" w14:textId="631BA55C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7DE9CF43" w14:textId="77777777" w:rsidR="00FD1850" w:rsidRPr="00FD1850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520A92" w14:paraId="3768A72E" w14:textId="77777777" w:rsidTr="00DE26A4">
        <w:trPr>
          <w:trHeight w:val="2397"/>
          <w:jc w:val="center"/>
        </w:trPr>
        <w:tc>
          <w:tcPr>
            <w:tcW w:w="2140" w:type="dxa"/>
          </w:tcPr>
          <w:p w14:paraId="490113A4" w14:textId="77777777" w:rsidR="00BC6D2C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五</w:t>
            </w:r>
            <w:r w:rsidR="00BC6D2C">
              <w:rPr>
                <w:rFonts w:ascii="新細明體" w:hAnsi="新細明體" w:cs="新細明體" w:hint="eastAsia"/>
                <w:sz w:val="22"/>
                <w:szCs w:val="22"/>
              </w:rPr>
              <w:t>、投入資源</w:t>
            </w:r>
          </w:p>
          <w:p w14:paraId="3BAA2FD6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AF9F73E" w14:textId="77777777" w:rsidR="00F731ED" w:rsidRDefault="00FD1850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本方案動用的經費、人力、物力、協作團體，或在爭取資源時的難度及如何解決等獨到之處。</w:t>
            </w:r>
          </w:p>
          <w:p w14:paraId="328EB87A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2E430E4C" w14:textId="77777777" w:rsidR="00D15420" w:rsidRDefault="00FD1850" w:rsidP="00D15420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98BE8A3" w14:textId="41EFF97D" w:rsidR="00BC6D2C" w:rsidRPr="00FD1850" w:rsidRDefault="00DE26A4" w:rsidP="00D1542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D1850" w:rsidRPr="002C4233" w14:paraId="79ADAF97" w14:textId="77777777" w:rsidTr="00DE26A4">
        <w:trPr>
          <w:trHeight w:val="2253"/>
          <w:jc w:val="center"/>
        </w:trPr>
        <w:tc>
          <w:tcPr>
            <w:tcW w:w="2140" w:type="dxa"/>
          </w:tcPr>
          <w:p w14:paraId="44E2741D" w14:textId="77777777" w:rsidR="00FD1850" w:rsidRDefault="00FD1850" w:rsidP="00FD1850">
            <w:pPr>
              <w:widowControl/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六、成果效益</w:t>
            </w:r>
          </w:p>
          <w:p w14:paraId="7D4E9FF1" w14:textId="77777777" w:rsidR="00DE26A4" w:rsidRDefault="00DE26A4" w:rsidP="00CC5B30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4C5AD4D7" w14:textId="77777777" w:rsidR="00F731ED" w:rsidRDefault="00FD1850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本方案得到的效果，包括對方案對象的助益、對貴校師生的助益、對於社會大眾或其他利害關係人的助益。</w:t>
            </w:r>
          </w:p>
          <w:p w14:paraId="53A41259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5860BCCB" w14:textId="5D8843F0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12379722" w14:textId="77777777" w:rsidR="00FD1850" w:rsidRDefault="00DE26A4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731ED" w:rsidRPr="002C4233" w14:paraId="5F96CABC" w14:textId="77777777" w:rsidTr="00DE26A4">
        <w:trPr>
          <w:trHeight w:val="2399"/>
          <w:jc w:val="center"/>
        </w:trPr>
        <w:tc>
          <w:tcPr>
            <w:tcW w:w="2140" w:type="dxa"/>
          </w:tcPr>
          <w:p w14:paraId="1736358F" w14:textId="77777777" w:rsidR="00F731ED" w:rsidRDefault="00F731ED" w:rsidP="00F731ED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七、校務發展之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結合</w:t>
            </w:r>
          </w:p>
          <w:p w14:paraId="6F81A5D6" w14:textId="77777777" w:rsidR="00DE26A4" w:rsidRPr="002C4233" w:rsidRDefault="00DE26A4" w:rsidP="00CC5B30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BC3FB86" w14:textId="77777777" w:rsidR="00F731ED" w:rsidRDefault="00F731ED" w:rsidP="00F731ED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731ED">
              <w:rPr>
                <w:rFonts w:ascii="新細明體" w:hAnsi="新細明體" w:hint="eastAsia"/>
                <w:sz w:val="22"/>
                <w:szCs w:val="22"/>
              </w:rPr>
              <w:t>本方案與校務長期發展的鏈結，如教學目標、課程發展、國際影響力、生源、財源、學校定位、研究方向、師資來源、是否加持或運用了貴校的專長專業。</w:t>
            </w:r>
          </w:p>
          <w:p w14:paraId="08953C65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603A93B4" w14:textId="0842A78A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42415641" w14:textId="77777777" w:rsidR="00F731ED" w:rsidRPr="00F731ED" w:rsidRDefault="00DE26A4" w:rsidP="00F731ED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14:paraId="7C028688" w14:textId="77777777" w:rsidTr="00DE26A4">
        <w:trPr>
          <w:trHeight w:val="2250"/>
          <w:jc w:val="center"/>
        </w:trPr>
        <w:tc>
          <w:tcPr>
            <w:tcW w:w="2140" w:type="dxa"/>
          </w:tcPr>
          <w:p w14:paraId="36EC874F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八、檢核機制</w:t>
            </w:r>
          </w:p>
          <w:p w14:paraId="6F01F0A2" w14:textId="77777777" w:rsidR="00DE26A4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387961C6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貴單位如何自我檢核執行成效，或有哪些評核方式，以及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本方案所列舉的成效是否有第三方認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或經得起相關方法學的檢驗。</w:t>
            </w:r>
          </w:p>
          <w:p w14:paraId="23A8CA90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55213FB1" w14:textId="77777777" w:rsidR="009D57AE" w:rsidRDefault="00057A58" w:rsidP="009D57AE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3B6EF2D" w14:textId="7E59C681" w:rsidR="00DF6E11" w:rsidRPr="007F5BDF" w:rsidRDefault="00DE26A4" w:rsidP="009D57AE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:rsidRPr="002C4233" w14:paraId="4C1438EE" w14:textId="77777777" w:rsidTr="00DE26A4">
        <w:trPr>
          <w:trHeight w:val="2256"/>
          <w:jc w:val="center"/>
        </w:trPr>
        <w:tc>
          <w:tcPr>
            <w:tcW w:w="2140" w:type="dxa"/>
          </w:tcPr>
          <w:p w14:paraId="07F012E9" w14:textId="77777777" w:rsidR="00DF6E11" w:rsidRDefault="00DF6E11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九、</w:t>
            </w:r>
            <w:r w:rsidRPr="002C4233">
              <w:rPr>
                <w:rFonts w:ascii="新細明體" w:hAnsi="新細明體" w:hint="eastAsia"/>
                <w:sz w:val="22"/>
                <w:szCs w:val="22"/>
              </w:rPr>
              <w:t>合作</w:t>
            </w:r>
            <w:r>
              <w:rPr>
                <w:rFonts w:ascii="新細明體" w:hAnsi="新細明體" w:hint="eastAsia"/>
                <w:sz w:val="22"/>
                <w:szCs w:val="22"/>
              </w:rPr>
              <w:t>伙伴</w:t>
            </w:r>
          </w:p>
          <w:p w14:paraId="37079C76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3A0A2592" w14:textId="77777777" w:rsidR="00DF6E11" w:rsidRDefault="00DF6E11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本</w:t>
            </w:r>
            <w:r w:rsidRPr="00DF6E11">
              <w:rPr>
                <w:rFonts w:ascii="新細明體" w:hAnsi="新細明體" w:hint="eastAsia"/>
                <w:sz w:val="22"/>
                <w:szCs w:val="22"/>
              </w:rPr>
              <w:t>方案執行時，合作的外部單位，如校友、外校、縣市政府、企業、國際合作單位的合作狀況與效益。</w:t>
            </w:r>
          </w:p>
          <w:p w14:paraId="32502F8D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93D0213" w14:textId="77955AD0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4485622D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:rsidRPr="001F4F9F" w14:paraId="691D38F9" w14:textId="77777777" w:rsidTr="00DE26A4">
        <w:trPr>
          <w:trHeight w:val="2403"/>
          <w:jc w:val="center"/>
        </w:trPr>
        <w:tc>
          <w:tcPr>
            <w:tcW w:w="2140" w:type="dxa"/>
          </w:tcPr>
          <w:p w14:paraId="3ED8E178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十、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長期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推廣</w:t>
            </w:r>
          </w:p>
          <w:p w14:paraId="0F8E4F19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617D3105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方案未來持續的執行計劃，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未來有哪些中長期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永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經營之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規劃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，是否已制訂具體時程？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或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是當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教育部、外部補助退場後，如何持續執行。</w:t>
            </w:r>
          </w:p>
          <w:p w14:paraId="1ACE7CD6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7E97E66B" w14:textId="37C9E4E2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246F9E6B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</w:tbl>
    <w:p w14:paraId="211F9AF3" w14:textId="6E68DD70" w:rsidR="00895763" w:rsidRPr="00D47098" w:rsidRDefault="00895763" w:rsidP="002B540D">
      <w:pPr>
        <w:spacing w:beforeLines="50" w:before="180" w:afterLines="100" w:after="360" w:line="360" w:lineRule="exact"/>
        <w:ind w:leftChars="-178" w:left="-35" w:rightChars="-118" w:right="-283" w:hangingChars="163" w:hanging="392"/>
        <w:rPr>
          <w:rFonts w:ascii="新細明體" w:hAnsi="新細明體"/>
          <w:b/>
          <w:bCs/>
          <w:color w:val="BF4E14"/>
        </w:rPr>
      </w:pPr>
      <w:bookmarkStart w:id="5" w:name="_Hlk58329795"/>
      <w:bookmarkStart w:id="6" w:name="_Hlk88577107"/>
      <w:r w:rsidRPr="00D47098">
        <w:rPr>
          <w:rFonts w:ascii="新細明體" w:hAnsi="新細明體" w:hint="eastAsia"/>
          <w:b/>
          <w:bCs/>
          <w:color w:val="BF4E14"/>
        </w:rPr>
        <w:t>註：</w:t>
      </w:r>
      <w:r w:rsidR="00E334FB" w:rsidRPr="00E334FB">
        <w:rPr>
          <w:rFonts w:ascii="新細明體" w:hAnsi="新細明體" w:hint="eastAsia"/>
          <w:b/>
          <w:bCs/>
          <w:color w:val="BF4E14"/>
        </w:rPr>
        <w:t>若有其他補充資料（影片、圖片、文字等）， 請彙整為15頁以內PPT檔案 ， 轉存為單個1</w:t>
      </w:r>
      <w:r w:rsidR="0017541E">
        <w:rPr>
          <w:rFonts w:ascii="新細明體" w:hAnsi="新細明體" w:hint="eastAsia"/>
          <w:b/>
          <w:bCs/>
          <w:color w:val="BF4E14"/>
        </w:rPr>
        <w:t>0</w:t>
      </w:r>
      <w:r w:rsidR="00E334FB" w:rsidRPr="00E334FB">
        <w:rPr>
          <w:rFonts w:ascii="新細明體" w:hAnsi="新細明體" w:hint="eastAsia"/>
          <w:b/>
          <w:bCs/>
          <w:color w:val="BF4E14"/>
        </w:rPr>
        <w:t>MB以內的PDF檔。</w:t>
      </w:r>
      <w:r w:rsidR="00A94F01" w:rsidRPr="00A94F01">
        <w:rPr>
          <w:rFonts w:ascii="新細明體" w:hAnsi="新細明體" w:hint="eastAsia"/>
          <w:b/>
          <w:bCs/>
          <w:color w:val="BF4E14"/>
        </w:rPr>
        <w:t>若欲繳交影音檔為佐證資料，請將檔案上傳Youtube，並提供影片連結，影片長度限15分鐘內。</w:t>
      </w:r>
    </w:p>
    <w:p w14:paraId="548824BB" w14:textId="77777777" w:rsidR="00895763" w:rsidRPr="00596378" w:rsidRDefault="00895763" w:rsidP="0097528A">
      <w:pPr>
        <w:numPr>
          <w:ilvl w:val="1"/>
          <w:numId w:val="5"/>
        </w:numPr>
        <w:spacing w:beforeLines="200" w:before="720" w:afterLines="100" w:after="360" w:line="360" w:lineRule="exact"/>
        <w:ind w:left="839" w:hanging="357"/>
        <w:jc w:val="center"/>
        <w:rPr>
          <w:rFonts w:ascii="標楷體" w:eastAsia="標楷體" w:hAnsi="標楷體"/>
          <w:sz w:val="26"/>
          <w:szCs w:val="26"/>
        </w:rPr>
      </w:pPr>
      <w:r w:rsidRPr="009E7EB2">
        <w:rPr>
          <w:rFonts w:ascii="標楷體" w:eastAsia="標楷體" w:hAnsi="標楷體" w:hint="eastAsia"/>
          <w:sz w:val="26"/>
          <w:szCs w:val="26"/>
        </w:rPr>
        <w:t>提醒</w:t>
      </w:r>
      <w:r>
        <w:rPr>
          <w:rFonts w:ascii="標楷體" w:eastAsia="標楷體" w:hAnsi="標楷體" w:hint="eastAsia"/>
          <w:sz w:val="26"/>
          <w:szCs w:val="26"/>
        </w:rPr>
        <w:t>事項與問題洽詢 ★</w:t>
      </w:r>
    </w:p>
    <w:bookmarkEnd w:id="5"/>
    <w:bookmarkEnd w:id="6"/>
    <w:p w14:paraId="05F60C94" w14:textId="77777777" w:rsidR="001611B8" w:rsidRPr="001611B8" w:rsidRDefault="0097528A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t>感謝您的報名！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提醒您，請記得在報名期限內，完成「繳費」。</w:t>
      </w:r>
    </w:p>
    <w:p w14:paraId="4B4D39CB" w14:textId="77777777" w:rsidR="001611B8" w:rsidRPr="001611B8" w:rsidRDefault="00DE26A4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eastAsia="zh-TW"/>
        </w:rPr>
        <w:t>填寫完畢並儲存送出後，系統將顯示「繳件成功」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，</w:t>
      </w:r>
      <w:r w:rsidR="001611B8"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t>您可登入系統，於會員資料中心，查看報名資料填寫與繳件紀錄。</w:t>
      </w:r>
      <w:r w:rsidR="001611B8" w:rsidRP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無須特別來電或來信確認，</w:t>
      </w:r>
      <w:r w:rsidR="001611B8" w:rsidRPr="001611B8">
        <w:rPr>
          <w:rFonts w:ascii="標楷體" w:eastAsia="標楷體" w:hAnsi="標楷體" w:hint="eastAsia"/>
          <w:b/>
          <w:sz w:val="22"/>
          <w:szCs w:val="22"/>
          <w:lang w:eastAsia="zh-TW"/>
        </w:rPr>
        <w:t>您的繳件紀錄即可視為繳件憑證</w:t>
      </w:r>
      <w:r w:rsidR="001611B8">
        <w:rPr>
          <w:rFonts w:ascii="標楷體" w:eastAsia="標楷體" w:hAnsi="標楷體" w:hint="eastAsia"/>
          <w:b/>
          <w:sz w:val="22"/>
          <w:szCs w:val="22"/>
          <w:lang w:eastAsia="zh-TW"/>
        </w:rPr>
        <w:t>！</w:t>
      </w:r>
    </w:p>
    <w:p w14:paraId="6CAF0B24" w14:textId="77777777" w:rsidR="002F4EB2" w:rsidRPr="00F6519C" w:rsidRDefault="009E3AF0" w:rsidP="0097528A">
      <w:pPr>
        <w:numPr>
          <w:ilvl w:val="0"/>
          <w:numId w:val="5"/>
        </w:numPr>
        <w:spacing w:line="440" w:lineRule="exact"/>
        <w:ind w:left="357" w:hanging="357"/>
        <w:rPr>
          <w:rFonts w:ascii="標楷體" w:eastAsia="標楷體" w:hAnsi="標楷體"/>
          <w:sz w:val="22"/>
          <w:szCs w:val="22"/>
        </w:rPr>
      </w:pPr>
      <w:bookmarkStart w:id="7" w:name="_Hlk58763482"/>
      <w:r>
        <w:rPr>
          <w:rFonts w:ascii="標楷體" w:eastAsia="標楷體" w:hAnsi="標楷體" w:hint="eastAsia"/>
          <w:sz w:val="22"/>
          <w:szCs w:val="22"/>
        </w:rPr>
        <w:t>如需</w:t>
      </w:r>
      <w:r w:rsidR="0097528A">
        <w:rPr>
          <w:rFonts w:ascii="標楷體" w:eastAsia="標楷體" w:hAnsi="標楷體" w:hint="eastAsia"/>
          <w:sz w:val="22"/>
          <w:szCs w:val="22"/>
        </w:rPr>
        <w:t>進一步</w:t>
      </w:r>
      <w:r>
        <w:rPr>
          <w:rFonts w:ascii="標楷體" w:eastAsia="標楷體" w:hAnsi="標楷體" w:hint="eastAsia"/>
          <w:sz w:val="22"/>
          <w:szCs w:val="22"/>
        </w:rPr>
        <w:t>諮詢，</w:t>
      </w:r>
      <w:r w:rsidRPr="00FE18CF">
        <w:rPr>
          <w:rFonts w:ascii="標楷體" w:eastAsia="標楷體" w:hAnsi="標楷體" w:hint="eastAsia"/>
          <w:sz w:val="22"/>
          <w:szCs w:val="22"/>
        </w:rPr>
        <w:t>請優先利用電子郵件溝通：</w:t>
      </w:r>
      <w:hyperlink r:id="rId13" w:history="1">
        <w:r w:rsidRPr="001A597F">
          <w:rPr>
            <w:rStyle w:val="a5"/>
            <w:rFonts w:ascii="新細明體" w:hAnsi="新細明體"/>
            <w:sz w:val="22"/>
            <w:szCs w:val="22"/>
          </w:rPr>
          <w:t>USRaward</w:t>
        </w:r>
        <w:r w:rsidRPr="001A597F">
          <w:rPr>
            <w:rStyle w:val="a5"/>
            <w:rFonts w:ascii="新細明體" w:hAnsi="新細明體" w:hint="eastAsia"/>
            <w:sz w:val="22"/>
            <w:szCs w:val="22"/>
          </w:rPr>
          <w:t>@cwgv.com.tw</w:t>
        </w:r>
      </w:hyperlink>
      <w:r>
        <w:rPr>
          <w:rFonts w:ascii="標楷體" w:eastAsia="標楷體" w:hAnsi="標楷體" w:hint="eastAsia"/>
          <w:sz w:val="22"/>
          <w:szCs w:val="22"/>
        </w:rPr>
        <w:t>，另</w:t>
      </w:r>
      <w:r w:rsidRPr="006E4EAA">
        <w:rPr>
          <w:rFonts w:ascii="標楷體" w:eastAsia="標楷體" w:hAnsi="標楷體" w:hint="eastAsia"/>
          <w:sz w:val="22"/>
          <w:szCs w:val="22"/>
        </w:rPr>
        <w:t>可洽02-2517-3688分機</w:t>
      </w:r>
      <w:r w:rsidRPr="006E4EAA">
        <w:rPr>
          <w:rFonts w:ascii="標楷體" w:eastAsia="標楷體" w:hAnsi="標楷體"/>
          <w:sz w:val="22"/>
          <w:szCs w:val="22"/>
        </w:rPr>
        <w:t>880</w:t>
      </w:r>
      <w:r w:rsidRPr="006E4EAA">
        <w:rPr>
          <w:rFonts w:ascii="標楷體" w:eastAsia="標楷體" w:hAnsi="標楷體" w:hint="eastAsia"/>
          <w:sz w:val="22"/>
          <w:szCs w:val="22"/>
        </w:rPr>
        <w:t>白先生、分機404林小姐</w:t>
      </w:r>
      <w:bookmarkEnd w:id="7"/>
    </w:p>
    <w:sectPr w:rsidR="002F4EB2" w:rsidRPr="00F6519C" w:rsidSect="00883E45">
      <w:headerReference w:type="default" r:id="rId14"/>
      <w:footerReference w:type="default" r:id="rId15"/>
      <w:pgSz w:w="11906" w:h="16838"/>
      <w:pgMar w:top="1418" w:right="1134" w:bottom="1135" w:left="1134" w:header="284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37B6" w14:textId="77777777" w:rsidR="00B969F3" w:rsidRDefault="00B969F3" w:rsidP="00723B18">
      <w:r>
        <w:separator/>
      </w:r>
    </w:p>
  </w:endnote>
  <w:endnote w:type="continuationSeparator" w:id="0">
    <w:p w14:paraId="430119C3" w14:textId="77777777" w:rsidR="00B969F3" w:rsidRDefault="00B969F3" w:rsidP="0072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DEF0" w14:textId="77777777" w:rsidR="004B5F15" w:rsidRDefault="004B5F1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 w:eastAsia="zh-TW"/>
      </w:rPr>
      <w:t>2</w:t>
    </w:r>
    <w:r>
      <w:fldChar w:fldCharType="end"/>
    </w:r>
  </w:p>
  <w:p w14:paraId="7AB272C1" w14:textId="77777777" w:rsidR="00174A88" w:rsidRDefault="00174A88" w:rsidP="00174A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99943" w14:textId="77777777" w:rsidR="00B969F3" w:rsidRDefault="00B969F3" w:rsidP="00723B18">
      <w:r>
        <w:separator/>
      </w:r>
    </w:p>
  </w:footnote>
  <w:footnote w:type="continuationSeparator" w:id="0">
    <w:p w14:paraId="0186F81E" w14:textId="77777777" w:rsidR="00B969F3" w:rsidRDefault="00B969F3" w:rsidP="0072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B0D2" w14:textId="77777777" w:rsidR="00473BDC" w:rsidRDefault="00A94F01" w:rsidP="00883E45">
    <w:pPr>
      <w:pStyle w:val="a6"/>
      <w:ind w:rightChars="-177" w:right="-425"/>
      <w:jc w:val="right"/>
    </w:pPr>
    <w:r>
      <w:rPr>
        <w:noProof/>
      </w:rPr>
      <w:pict w14:anchorId="5B710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6" type="#_x0000_t75" alt="一張含有 字型, 文字, 標誌, 圖形 的圖片&#10;&#10;自動產生的描述" style="position:absolute;left:0;text-align:left;margin-left:-27.5pt;margin-top:6.05pt;width:145pt;height:44.1pt;z-index:251657216;visibility:visible">
          <v:imagedata r:id="rId1" o:title="一張含有 字型, 文字, 標誌, 圖形 的圖片&#10;&#10;自動產生的描述"/>
        </v:shape>
      </w:pict>
    </w:r>
    <w:r>
      <w:rPr>
        <w:noProof/>
      </w:rPr>
      <w:pict w14:anchorId="1AC1C246">
        <v:shape id="_x0000_s1025" type="#_x0000_t75" style="position:absolute;left:0;text-align:left;margin-left:422.5pt;margin-top:9.55pt;width:83.5pt;height:37.15pt;z-index:251658240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D8C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50BA7"/>
    <w:multiLevelType w:val="hybridMultilevel"/>
    <w:tmpl w:val="C53E8A4C"/>
    <w:lvl w:ilvl="0" w:tplc="233AC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629B0"/>
    <w:multiLevelType w:val="hybridMultilevel"/>
    <w:tmpl w:val="A9FCB928"/>
    <w:lvl w:ilvl="0" w:tplc="52EED980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5B3770"/>
    <w:multiLevelType w:val="hybridMultilevel"/>
    <w:tmpl w:val="E5EC3DB0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EF7405"/>
    <w:multiLevelType w:val="hybridMultilevel"/>
    <w:tmpl w:val="0C9C14A0"/>
    <w:lvl w:ilvl="0" w:tplc="59708C0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AD7A17"/>
    <w:multiLevelType w:val="hybridMultilevel"/>
    <w:tmpl w:val="DE005CA2"/>
    <w:lvl w:ilvl="0" w:tplc="AA70FE2E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6495E"/>
    <w:multiLevelType w:val="hybridMultilevel"/>
    <w:tmpl w:val="43208B20"/>
    <w:lvl w:ilvl="0" w:tplc="4F3ADB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B56815"/>
    <w:multiLevelType w:val="hybridMultilevel"/>
    <w:tmpl w:val="39B4FBA6"/>
    <w:lvl w:ilvl="0" w:tplc="ACBA0990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CA7C71B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D425190"/>
    <w:multiLevelType w:val="hybridMultilevel"/>
    <w:tmpl w:val="AE80D188"/>
    <w:lvl w:ilvl="0" w:tplc="E438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8E0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02A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A6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F6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DEF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6D2C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2145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4441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715644DE"/>
    <w:multiLevelType w:val="hybridMultilevel"/>
    <w:tmpl w:val="93E2CFC6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D27C79"/>
    <w:multiLevelType w:val="hybridMultilevel"/>
    <w:tmpl w:val="0B6801E8"/>
    <w:lvl w:ilvl="0" w:tplc="ACBA0990">
      <w:start w:val="2"/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92506389">
    <w:abstractNumId w:val="1"/>
  </w:num>
  <w:num w:numId="2" w16cid:durableId="1503818695">
    <w:abstractNumId w:val="2"/>
  </w:num>
  <w:num w:numId="3" w16cid:durableId="1776095224">
    <w:abstractNumId w:val="5"/>
  </w:num>
  <w:num w:numId="4" w16cid:durableId="10343118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450191">
    <w:abstractNumId w:val="7"/>
  </w:num>
  <w:num w:numId="6" w16cid:durableId="1877691029">
    <w:abstractNumId w:val="0"/>
  </w:num>
  <w:num w:numId="7" w16cid:durableId="1752698982">
    <w:abstractNumId w:val="9"/>
  </w:num>
  <w:num w:numId="8" w16cid:durableId="1511412634">
    <w:abstractNumId w:val="8"/>
  </w:num>
  <w:num w:numId="9" w16cid:durableId="2006350335">
    <w:abstractNumId w:val="7"/>
  </w:num>
  <w:num w:numId="10" w16cid:durableId="2095928033">
    <w:abstractNumId w:val="3"/>
  </w:num>
  <w:num w:numId="11" w16cid:durableId="1371422639">
    <w:abstractNumId w:val="4"/>
  </w:num>
  <w:num w:numId="12" w16cid:durableId="1707675111">
    <w:abstractNumId w:val="6"/>
  </w:num>
  <w:num w:numId="13" w16cid:durableId="1037318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071"/>
    <w:rsid w:val="000003AC"/>
    <w:rsid w:val="00004FC4"/>
    <w:rsid w:val="00013BBF"/>
    <w:rsid w:val="00020B63"/>
    <w:rsid w:val="00022402"/>
    <w:rsid w:val="00044C0C"/>
    <w:rsid w:val="00047F6D"/>
    <w:rsid w:val="00052EA4"/>
    <w:rsid w:val="00057056"/>
    <w:rsid w:val="00057A58"/>
    <w:rsid w:val="00062A46"/>
    <w:rsid w:val="00083D90"/>
    <w:rsid w:val="00084626"/>
    <w:rsid w:val="00094108"/>
    <w:rsid w:val="00094AAE"/>
    <w:rsid w:val="000B7919"/>
    <w:rsid w:val="000C11CB"/>
    <w:rsid w:val="000D5A40"/>
    <w:rsid w:val="000F473A"/>
    <w:rsid w:val="00125428"/>
    <w:rsid w:val="0012564B"/>
    <w:rsid w:val="00130805"/>
    <w:rsid w:val="00137846"/>
    <w:rsid w:val="001426CF"/>
    <w:rsid w:val="0014281E"/>
    <w:rsid w:val="00146179"/>
    <w:rsid w:val="00147648"/>
    <w:rsid w:val="00152BC3"/>
    <w:rsid w:val="00160FD5"/>
    <w:rsid w:val="001611B8"/>
    <w:rsid w:val="00165F3E"/>
    <w:rsid w:val="00166CAF"/>
    <w:rsid w:val="00174A88"/>
    <w:rsid w:val="00174C33"/>
    <w:rsid w:val="0017541E"/>
    <w:rsid w:val="00186EA8"/>
    <w:rsid w:val="001941E9"/>
    <w:rsid w:val="001A161A"/>
    <w:rsid w:val="001C0F15"/>
    <w:rsid w:val="001C2A97"/>
    <w:rsid w:val="001F2625"/>
    <w:rsid w:val="001F4F9F"/>
    <w:rsid w:val="00211549"/>
    <w:rsid w:val="0021680B"/>
    <w:rsid w:val="0021696E"/>
    <w:rsid w:val="00220B72"/>
    <w:rsid w:val="00266EB5"/>
    <w:rsid w:val="00281E9E"/>
    <w:rsid w:val="00295419"/>
    <w:rsid w:val="002A319A"/>
    <w:rsid w:val="002A481F"/>
    <w:rsid w:val="002A5782"/>
    <w:rsid w:val="002A5A45"/>
    <w:rsid w:val="002B444F"/>
    <w:rsid w:val="002B5301"/>
    <w:rsid w:val="002B540D"/>
    <w:rsid w:val="002B5FCD"/>
    <w:rsid w:val="002B7EFC"/>
    <w:rsid w:val="002E7994"/>
    <w:rsid w:val="002F1812"/>
    <w:rsid w:val="002F203E"/>
    <w:rsid w:val="002F4312"/>
    <w:rsid w:val="002F4EB2"/>
    <w:rsid w:val="00305F25"/>
    <w:rsid w:val="003061AD"/>
    <w:rsid w:val="003102DF"/>
    <w:rsid w:val="003104F3"/>
    <w:rsid w:val="0031654E"/>
    <w:rsid w:val="003201A0"/>
    <w:rsid w:val="003215FA"/>
    <w:rsid w:val="00325566"/>
    <w:rsid w:val="00333900"/>
    <w:rsid w:val="00335F1E"/>
    <w:rsid w:val="003378FA"/>
    <w:rsid w:val="00351648"/>
    <w:rsid w:val="00353EDB"/>
    <w:rsid w:val="00357DDC"/>
    <w:rsid w:val="003705D1"/>
    <w:rsid w:val="00377DBC"/>
    <w:rsid w:val="00395E24"/>
    <w:rsid w:val="003A0235"/>
    <w:rsid w:val="003A35F8"/>
    <w:rsid w:val="003B458F"/>
    <w:rsid w:val="003D228C"/>
    <w:rsid w:val="003E1011"/>
    <w:rsid w:val="003F0393"/>
    <w:rsid w:val="00403596"/>
    <w:rsid w:val="004166BC"/>
    <w:rsid w:val="0042061E"/>
    <w:rsid w:val="00437FD6"/>
    <w:rsid w:val="00440B76"/>
    <w:rsid w:val="004438AB"/>
    <w:rsid w:val="00447541"/>
    <w:rsid w:val="00471922"/>
    <w:rsid w:val="004726EE"/>
    <w:rsid w:val="00473BDC"/>
    <w:rsid w:val="00477432"/>
    <w:rsid w:val="00484F7F"/>
    <w:rsid w:val="00491257"/>
    <w:rsid w:val="00491B6E"/>
    <w:rsid w:val="00492266"/>
    <w:rsid w:val="004A05FC"/>
    <w:rsid w:val="004A4444"/>
    <w:rsid w:val="004B5F15"/>
    <w:rsid w:val="004C438D"/>
    <w:rsid w:val="004C574A"/>
    <w:rsid w:val="004C6C30"/>
    <w:rsid w:val="004D544B"/>
    <w:rsid w:val="004E2F5C"/>
    <w:rsid w:val="00504DF2"/>
    <w:rsid w:val="00510186"/>
    <w:rsid w:val="00510CDF"/>
    <w:rsid w:val="0051373C"/>
    <w:rsid w:val="00514557"/>
    <w:rsid w:val="00545337"/>
    <w:rsid w:val="0055406E"/>
    <w:rsid w:val="005620B1"/>
    <w:rsid w:val="00564E28"/>
    <w:rsid w:val="005955F1"/>
    <w:rsid w:val="005C6124"/>
    <w:rsid w:val="005D303D"/>
    <w:rsid w:val="005F056C"/>
    <w:rsid w:val="006028F0"/>
    <w:rsid w:val="00617958"/>
    <w:rsid w:val="00617A58"/>
    <w:rsid w:val="00625A73"/>
    <w:rsid w:val="00630C9D"/>
    <w:rsid w:val="00636D7F"/>
    <w:rsid w:val="00643F89"/>
    <w:rsid w:val="006515AC"/>
    <w:rsid w:val="00652F33"/>
    <w:rsid w:val="00683A73"/>
    <w:rsid w:val="00691342"/>
    <w:rsid w:val="006A55ED"/>
    <w:rsid w:val="006B0CB3"/>
    <w:rsid w:val="006B709F"/>
    <w:rsid w:val="006D1102"/>
    <w:rsid w:val="006D11B3"/>
    <w:rsid w:val="006D7761"/>
    <w:rsid w:val="006E45AA"/>
    <w:rsid w:val="006E54DB"/>
    <w:rsid w:val="006F1800"/>
    <w:rsid w:val="006F6188"/>
    <w:rsid w:val="00701D4A"/>
    <w:rsid w:val="0071013C"/>
    <w:rsid w:val="007141EF"/>
    <w:rsid w:val="007154C7"/>
    <w:rsid w:val="00723B18"/>
    <w:rsid w:val="00742B04"/>
    <w:rsid w:val="00753CCF"/>
    <w:rsid w:val="00756720"/>
    <w:rsid w:val="00770567"/>
    <w:rsid w:val="00774874"/>
    <w:rsid w:val="00781AB2"/>
    <w:rsid w:val="00787CF8"/>
    <w:rsid w:val="00792BFE"/>
    <w:rsid w:val="007A1E22"/>
    <w:rsid w:val="007B6A44"/>
    <w:rsid w:val="007B6AE9"/>
    <w:rsid w:val="007B713D"/>
    <w:rsid w:val="007D2DB7"/>
    <w:rsid w:val="007E2F1B"/>
    <w:rsid w:val="007F5491"/>
    <w:rsid w:val="007F5BDF"/>
    <w:rsid w:val="008068A7"/>
    <w:rsid w:val="008133DF"/>
    <w:rsid w:val="008151A1"/>
    <w:rsid w:val="00817F38"/>
    <w:rsid w:val="00826BF7"/>
    <w:rsid w:val="00843F09"/>
    <w:rsid w:val="0085061C"/>
    <w:rsid w:val="00871501"/>
    <w:rsid w:val="008831F9"/>
    <w:rsid w:val="00883E45"/>
    <w:rsid w:val="00885D4B"/>
    <w:rsid w:val="008948B7"/>
    <w:rsid w:val="00895763"/>
    <w:rsid w:val="008A0498"/>
    <w:rsid w:val="008B190C"/>
    <w:rsid w:val="008B5C69"/>
    <w:rsid w:val="008C1B15"/>
    <w:rsid w:val="008C2429"/>
    <w:rsid w:val="008D2FCF"/>
    <w:rsid w:val="008D4E01"/>
    <w:rsid w:val="008E6176"/>
    <w:rsid w:val="008E727D"/>
    <w:rsid w:val="008E74C2"/>
    <w:rsid w:val="00924126"/>
    <w:rsid w:val="0094335E"/>
    <w:rsid w:val="00967972"/>
    <w:rsid w:val="00973B0C"/>
    <w:rsid w:val="009747F5"/>
    <w:rsid w:val="0097528A"/>
    <w:rsid w:val="00975626"/>
    <w:rsid w:val="0097576B"/>
    <w:rsid w:val="00982B37"/>
    <w:rsid w:val="009833D6"/>
    <w:rsid w:val="00991250"/>
    <w:rsid w:val="009938B2"/>
    <w:rsid w:val="00996DD9"/>
    <w:rsid w:val="009A12AB"/>
    <w:rsid w:val="009B429D"/>
    <w:rsid w:val="009B42D5"/>
    <w:rsid w:val="009C1DC4"/>
    <w:rsid w:val="009D57AE"/>
    <w:rsid w:val="009E3685"/>
    <w:rsid w:val="009E3AF0"/>
    <w:rsid w:val="009E4C54"/>
    <w:rsid w:val="00A22E05"/>
    <w:rsid w:val="00A429A5"/>
    <w:rsid w:val="00A44F07"/>
    <w:rsid w:val="00A512C0"/>
    <w:rsid w:val="00A57F4A"/>
    <w:rsid w:val="00A722DC"/>
    <w:rsid w:val="00A81F03"/>
    <w:rsid w:val="00A86C23"/>
    <w:rsid w:val="00A86FCA"/>
    <w:rsid w:val="00A94F01"/>
    <w:rsid w:val="00AB296A"/>
    <w:rsid w:val="00AC0601"/>
    <w:rsid w:val="00AC5246"/>
    <w:rsid w:val="00AD2D4C"/>
    <w:rsid w:val="00AD5AA3"/>
    <w:rsid w:val="00B01146"/>
    <w:rsid w:val="00B02A0E"/>
    <w:rsid w:val="00B04A41"/>
    <w:rsid w:val="00B150E6"/>
    <w:rsid w:val="00B15FA9"/>
    <w:rsid w:val="00B23F11"/>
    <w:rsid w:val="00B31B85"/>
    <w:rsid w:val="00B3263B"/>
    <w:rsid w:val="00B37428"/>
    <w:rsid w:val="00B3776E"/>
    <w:rsid w:val="00B46FE3"/>
    <w:rsid w:val="00B50ED2"/>
    <w:rsid w:val="00B5195C"/>
    <w:rsid w:val="00B5200E"/>
    <w:rsid w:val="00B525AD"/>
    <w:rsid w:val="00B560AA"/>
    <w:rsid w:val="00B60AA1"/>
    <w:rsid w:val="00B61CD2"/>
    <w:rsid w:val="00B6380C"/>
    <w:rsid w:val="00B63B52"/>
    <w:rsid w:val="00B668C6"/>
    <w:rsid w:val="00B8062C"/>
    <w:rsid w:val="00B82F1D"/>
    <w:rsid w:val="00B964BF"/>
    <w:rsid w:val="00B969F3"/>
    <w:rsid w:val="00BA03AF"/>
    <w:rsid w:val="00BA46BF"/>
    <w:rsid w:val="00BA597B"/>
    <w:rsid w:val="00BA6343"/>
    <w:rsid w:val="00BA76C2"/>
    <w:rsid w:val="00BB2ABE"/>
    <w:rsid w:val="00BB5D84"/>
    <w:rsid w:val="00BC0068"/>
    <w:rsid w:val="00BC6D2C"/>
    <w:rsid w:val="00BD3B9B"/>
    <w:rsid w:val="00BD528B"/>
    <w:rsid w:val="00BF57B5"/>
    <w:rsid w:val="00C03976"/>
    <w:rsid w:val="00C11FE2"/>
    <w:rsid w:val="00C162CA"/>
    <w:rsid w:val="00C211BE"/>
    <w:rsid w:val="00C3321A"/>
    <w:rsid w:val="00C46415"/>
    <w:rsid w:val="00C46B71"/>
    <w:rsid w:val="00C5626D"/>
    <w:rsid w:val="00C72483"/>
    <w:rsid w:val="00C76071"/>
    <w:rsid w:val="00C777AE"/>
    <w:rsid w:val="00CA3B6A"/>
    <w:rsid w:val="00CA540E"/>
    <w:rsid w:val="00CA6342"/>
    <w:rsid w:val="00CB2EDD"/>
    <w:rsid w:val="00CB353C"/>
    <w:rsid w:val="00CB5013"/>
    <w:rsid w:val="00CB7375"/>
    <w:rsid w:val="00CC5B30"/>
    <w:rsid w:val="00CD2149"/>
    <w:rsid w:val="00CD6B49"/>
    <w:rsid w:val="00CE2318"/>
    <w:rsid w:val="00D126AD"/>
    <w:rsid w:val="00D15420"/>
    <w:rsid w:val="00D172E1"/>
    <w:rsid w:val="00D205A5"/>
    <w:rsid w:val="00D217D9"/>
    <w:rsid w:val="00D2695A"/>
    <w:rsid w:val="00D30AE9"/>
    <w:rsid w:val="00D47098"/>
    <w:rsid w:val="00D475BE"/>
    <w:rsid w:val="00D52C6A"/>
    <w:rsid w:val="00D62F46"/>
    <w:rsid w:val="00D6626E"/>
    <w:rsid w:val="00D6721D"/>
    <w:rsid w:val="00D810CF"/>
    <w:rsid w:val="00D82D66"/>
    <w:rsid w:val="00D94063"/>
    <w:rsid w:val="00DA61C9"/>
    <w:rsid w:val="00DB1DB6"/>
    <w:rsid w:val="00DC298A"/>
    <w:rsid w:val="00DE1DB9"/>
    <w:rsid w:val="00DE26A4"/>
    <w:rsid w:val="00DE3A28"/>
    <w:rsid w:val="00DF5F9B"/>
    <w:rsid w:val="00DF6E11"/>
    <w:rsid w:val="00E032CA"/>
    <w:rsid w:val="00E104A7"/>
    <w:rsid w:val="00E1211C"/>
    <w:rsid w:val="00E26FE7"/>
    <w:rsid w:val="00E300AC"/>
    <w:rsid w:val="00E33118"/>
    <w:rsid w:val="00E334FB"/>
    <w:rsid w:val="00E35040"/>
    <w:rsid w:val="00E55804"/>
    <w:rsid w:val="00E75672"/>
    <w:rsid w:val="00E85245"/>
    <w:rsid w:val="00EA35F9"/>
    <w:rsid w:val="00EA4278"/>
    <w:rsid w:val="00EB2183"/>
    <w:rsid w:val="00EC22B1"/>
    <w:rsid w:val="00EC2CC9"/>
    <w:rsid w:val="00ED46F9"/>
    <w:rsid w:val="00EE5B20"/>
    <w:rsid w:val="00F07076"/>
    <w:rsid w:val="00F106D1"/>
    <w:rsid w:val="00F12E78"/>
    <w:rsid w:val="00F15AC4"/>
    <w:rsid w:val="00F41917"/>
    <w:rsid w:val="00F5065A"/>
    <w:rsid w:val="00F55F53"/>
    <w:rsid w:val="00F606A1"/>
    <w:rsid w:val="00F632C6"/>
    <w:rsid w:val="00F6519C"/>
    <w:rsid w:val="00F67528"/>
    <w:rsid w:val="00F731ED"/>
    <w:rsid w:val="00F73692"/>
    <w:rsid w:val="00F80EF7"/>
    <w:rsid w:val="00F82CE0"/>
    <w:rsid w:val="00F83426"/>
    <w:rsid w:val="00F87CA5"/>
    <w:rsid w:val="00F94CE0"/>
    <w:rsid w:val="00FD1850"/>
    <w:rsid w:val="00FE4502"/>
    <w:rsid w:val="00FF397C"/>
    <w:rsid w:val="00FF6C7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B667F"/>
  <w15:chartTrackingRefBased/>
  <w15:docId w15:val="{A0C1AB75-598A-4D21-AB92-33F3E3E8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0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071"/>
    <w:pPr>
      <w:widowControl/>
      <w:spacing w:after="120"/>
    </w:pPr>
    <w:rPr>
      <w:rFonts w:ascii="Cambria" w:hAnsi="Cambria"/>
      <w:kern w:val="0"/>
      <w:sz w:val="20"/>
      <w:lang w:val="x-none" w:eastAsia="en-US"/>
    </w:rPr>
  </w:style>
  <w:style w:type="character" w:customStyle="1" w:styleId="a4">
    <w:name w:val="本文 字元"/>
    <w:link w:val="a3"/>
    <w:rsid w:val="00C76071"/>
    <w:rPr>
      <w:rFonts w:ascii="Cambria" w:eastAsia="新細明體" w:hAnsi="Cambria" w:cs="Times New Roman"/>
      <w:kern w:val="0"/>
      <w:szCs w:val="24"/>
      <w:lang w:eastAsia="en-US"/>
    </w:rPr>
  </w:style>
  <w:style w:type="character" w:styleId="a5">
    <w:name w:val="Hyperlink"/>
    <w:rsid w:val="00C7607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542CA7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542CA7"/>
    <w:rPr>
      <w:rFonts w:ascii="Times New Roman" w:hAnsi="Times New Roman"/>
      <w:kern w:val="2"/>
    </w:rPr>
  </w:style>
  <w:style w:type="paragraph" w:styleId="2">
    <w:name w:val="Body Text Indent 2"/>
    <w:basedOn w:val="a"/>
    <w:link w:val="20"/>
    <w:uiPriority w:val="99"/>
    <w:unhideWhenUsed/>
    <w:rsid w:val="00C6127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C61279"/>
    <w:rPr>
      <w:rFonts w:ascii="Times New Roman" w:hAnsi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0C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6E45A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D217D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Raward@cwgv.com.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nt.gvm.com.tw/us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ard.gvm.com.tw/us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44214e-481d-4497-8293-63198752b749"/>
    <lcf76f155ced4ddcb4097134ff3c332f xmlns="c8fd2d3a-1f38-4d33-a888-667a1c91de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0D04671D3D7944844B7C3550733FBA" ma:contentTypeVersion="15" ma:contentTypeDescription="建立新的文件。" ma:contentTypeScope="" ma:versionID="229374be1dc389ef7fd2d92a8bb7ad67">
  <xsd:schema xmlns:xsd="http://www.w3.org/2001/XMLSchema" xmlns:xs="http://www.w3.org/2001/XMLSchema" xmlns:p="http://schemas.microsoft.com/office/2006/metadata/properties" xmlns:ns2="c8fd2d3a-1f38-4d33-a888-667a1c91de8d" xmlns:ns3="4344214e-481d-4497-8293-63198752b749" targetNamespace="http://schemas.microsoft.com/office/2006/metadata/properties" ma:root="true" ma:fieldsID="1b1806189e89cf9b67b281dd025068a5" ns2:_="" ns3:_="">
    <xsd:import namespace="c8fd2d3a-1f38-4d33-a888-667a1c91de8d"/>
    <xsd:import namespace="4344214e-481d-4497-8293-63198752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2d3a-1f38-4d33-a888-667a1c91d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5fab0e3d-fd70-4a2a-85bc-3eff8b303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214e-481d-4497-8293-63198752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80d06b-057f-4c2d-abcd-dd82f11a0f82}" ma:internalName="TaxCatchAll" ma:showField="CatchAllData" ma:web="4344214e-481d-4497-8293-63198752b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8F288-69C7-429C-AC8D-EBBD3CEA4F5D}">
  <ds:schemaRefs>
    <ds:schemaRef ds:uri="http://schemas.microsoft.com/office/2006/metadata/properties"/>
    <ds:schemaRef ds:uri="http://schemas.microsoft.com/office/infopath/2007/PartnerControls"/>
    <ds:schemaRef ds:uri="4344214e-481d-4497-8293-63198752b749"/>
    <ds:schemaRef ds:uri="c8fd2d3a-1f38-4d33-a888-667a1c91de8d"/>
  </ds:schemaRefs>
</ds:datastoreItem>
</file>

<file path=customXml/itemProps2.xml><?xml version="1.0" encoding="utf-8"?>
<ds:datastoreItem xmlns:ds="http://schemas.openxmlformats.org/officeDocument/2006/customXml" ds:itemID="{0F41AE39-705F-4F93-A2E5-B9096CB6E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4A72F-F59B-4EDA-A301-9A2615BA3D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A8F1C-BD7B-4AB6-853C-5383E1079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d2d3a-1f38-4d33-a888-667a1c91de8d"/>
    <ds:schemaRef ds:uri="4344214e-481d-4497-8293-63198752b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Links>
    <vt:vector size="12" baseType="variant">
      <vt:variant>
        <vt:i4>5963830</vt:i4>
      </vt:variant>
      <vt:variant>
        <vt:i4>87</vt:i4>
      </vt:variant>
      <vt:variant>
        <vt:i4>0</vt:i4>
      </vt:variant>
      <vt:variant>
        <vt:i4>5</vt:i4>
      </vt:variant>
      <vt:variant>
        <vt:lpwstr>mailto:USRaward@cwgv.com.tw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https://csr.gvm.com.tw/2025/US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見雜誌</dc:creator>
  <cp:keywords/>
  <cp:lastModifiedBy>D 遠見社長辦公室 白一嶸</cp:lastModifiedBy>
  <cp:revision>4</cp:revision>
  <cp:lastPrinted>2025-08-07T02:25:00Z</cp:lastPrinted>
  <dcterms:created xsi:type="dcterms:W3CDTF">2025-10-09T03:13:00Z</dcterms:created>
  <dcterms:modified xsi:type="dcterms:W3CDTF">2025-10-09T05:49:00Z</dcterms:modified>
</cp:coreProperties>
</file>